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BCB" w:rsidRDefault="00875BCB" w:rsidP="00E3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</w:p>
    <w:p w:rsidR="0000584B" w:rsidRDefault="00EE6580" w:rsidP="00E3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SSIER ASSOCIATIF SAISON 2025</w:t>
      </w:r>
      <w:r w:rsidR="00BE7EBC">
        <w:rPr>
          <w:b/>
          <w:sz w:val="40"/>
          <w:szCs w:val="40"/>
        </w:rPr>
        <w:t>-202</w:t>
      </w:r>
      <w:r>
        <w:rPr>
          <w:b/>
          <w:sz w:val="40"/>
          <w:szCs w:val="40"/>
        </w:rPr>
        <w:t>6</w:t>
      </w:r>
    </w:p>
    <w:p w:rsidR="00875BCB" w:rsidRPr="00E3171F" w:rsidRDefault="00D219D7" w:rsidP="00E3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8C4BFE" wp14:editId="434C0047">
                <wp:simplePos x="0" y="0"/>
                <wp:positionH relativeFrom="margin">
                  <wp:posOffset>-84151</wp:posOffset>
                </wp:positionH>
                <wp:positionV relativeFrom="paragraph">
                  <wp:posOffset>476885</wp:posOffset>
                </wp:positionV>
                <wp:extent cx="5915025" cy="431800"/>
                <wp:effectExtent l="0" t="0" r="9525" b="635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431800"/>
                        </a:xfrm>
                        <a:prstGeom prst="rect">
                          <a:avLst/>
                        </a:prstGeom>
                        <a:solidFill>
                          <a:srgbClr val="B4006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FC6948" w:rsidRDefault="001D1851" w:rsidP="00FC694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C6948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IDENTIFICATION</w:t>
                            </w:r>
                          </w:p>
                          <w:p w:rsidR="001D1851" w:rsidRPr="00875BCB" w:rsidRDefault="001D1851" w:rsidP="00D55905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D55905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D55905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C4BFE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-6.65pt;margin-top:37.55pt;width:465.75pt;height:3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" fillcolor="#b40062" stroked="f" strokeweight=".5pt">
                <v:path arrowok="t"/>
                <v:textbox>
                  <w:txbxContent>
                    <w:p w:rsidR="001D1851" w:rsidRPr="00FC6948" w:rsidRDefault="001D1851" w:rsidP="00FC694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C6948">
                        <w:rPr>
                          <w:b/>
                          <w:color w:val="FFFFFF"/>
                          <w:sz w:val="36"/>
                          <w:szCs w:val="36"/>
                        </w:rPr>
                        <w:t>IDENTIFICATION</w:t>
                      </w:r>
                    </w:p>
                    <w:p w:rsidR="001D1851" w:rsidRPr="00875BCB" w:rsidRDefault="001D1851" w:rsidP="00D55905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D55905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D55905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4227" w:rsidRDefault="00A14227"/>
    <w:p w:rsidR="00875BCB" w:rsidRDefault="00875BCB"/>
    <w:p w:rsidR="007D1A34" w:rsidRPr="00D55905" w:rsidRDefault="007D1A34" w:rsidP="00D5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FF0000"/>
        </w:rPr>
      </w:pPr>
      <w:r w:rsidRPr="00D55905">
        <w:rPr>
          <w:b/>
          <w:i/>
          <w:color w:val="FF0000"/>
        </w:rPr>
        <w:t>AVERTISSEMENT</w:t>
      </w:r>
    </w:p>
    <w:p w:rsidR="007D1A34" w:rsidRPr="00D55905" w:rsidRDefault="007D1A34" w:rsidP="00D5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D55905">
        <w:rPr>
          <w:b/>
          <w:i/>
        </w:rPr>
        <w:t>Toute fausse déclaration est passible de peines d'emprisonnement et d'amendes prévues par les articles 441-6 et 441-7 du code pénal.</w:t>
      </w:r>
    </w:p>
    <w:p w:rsidR="007D1A34" w:rsidRPr="00D55905" w:rsidRDefault="007D1A34" w:rsidP="00D5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D55905">
        <w:rPr>
          <w:b/>
          <w:i/>
        </w:rPr>
        <w:t>Le droit d'accès aux informations prévues par la loi n° 78-17 du 6 janvier 1978 relative à l'informatique, aux fichiers et aux libertés s'exerce auprès du service ou de l'Etablissement auprès duquel vous avez déposé votre dossier</w:t>
      </w:r>
    </w:p>
    <w:p w:rsidR="007D1A34" w:rsidRPr="00D55905" w:rsidRDefault="007D1A34" w:rsidP="00D5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D55905">
        <w:rPr>
          <w:b/>
          <w:i/>
        </w:rPr>
        <w:t>Pour exercer ces droits ou pour toute question sur le traitement de vos donnes dans ce dispositif, vous pouvez contacter notre DPD (délégué à la protection des données).</w:t>
      </w:r>
    </w:p>
    <w:p w:rsidR="007D1A34" w:rsidRPr="00D55905" w:rsidRDefault="007D1A34" w:rsidP="00D5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</w:p>
    <w:p w:rsidR="007D1A34" w:rsidRPr="00D55905" w:rsidRDefault="007D1A34" w:rsidP="00D5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D55905">
        <w:rPr>
          <w:b/>
          <w:i/>
        </w:rPr>
        <w:t>Si vous estimez, après nous avoir contacté, que vos droits Informatique et Libertés ne sont pas respectés, vous pouvez adresser une réclamation à la CNIL.</w:t>
      </w:r>
    </w:p>
    <w:p w:rsidR="00875BCB" w:rsidRPr="00875BCB" w:rsidRDefault="00875BCB" w:rsidP="00875BCB">
      <w:pPr>
        <w:jc w:val="center"/>
        <w:rPr>
          <w:b/>
          <w:color w:val="FFFFFF"/>
          <w:sz w:val="40"/>
          <w:szCs w:val="36"/>
        </w:rPr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B3428" wp14:editId="4A3CBDF2">
                <wp:simplePos x="0" y="0"/>
                <wp:positionH relativeFrom="margin">
                  <wp:posOffset>-4445</wp:posOffset>
                </wp:positionH>
                <wp:positionV relativeFrom="paragraph">
                  <wp:posOffset>142240</wp:posOffset>
                </wp:positionV>
                <wp:extent cx="5915025" cy="666750"/>
                <wp:effectExtent l="0" t="0" r="9525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706E23">
                            <w:pPr>
                              <w:shd w:val="clear" w:color="auto" w:fill="D9D9D9" w:themeFill="background1" w:themeFillShade="D9"/>
                              <w:spacing w:after="0"/>
                              <w:outlineLvl w:val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 / DENOMINATION DE L’ASSOCIATION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342D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1D1851" w:rsidRPr="00875BCB" w:rsidRDefault="001D1851" w:rsidP="00706E2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706E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3428" id="Zone de texte 5" o:spid="_x0000_s1027" type="#_x0000_t202" style="position:absolute;left:0;text-align:left;margin-left:-.35pt;margin-top:11.2pt;width:465.7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" fillcolor="#bfbfbf [2412]" stroked="f" strokeweight=".5pt">
                <v:path arrowok="t"/>
                <v:textbox>
                  <w:txbxContent>
                    <w:p w:rsidR="001D1851" w:rsidRPr="00342DCF" w:rsidRDefault="001D1851" w:rsidP="00706E23">
                      <w:pPr>
                        <w:shd w:val="clear" w:color="auto" w:fill="D9D9D9" w:themeFill="background1" w:themeFillShade="D9"/>
                        <w:spacing w:after="0"/>
                        <w:outlineLvl w:val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 / DENOMINATION DE L’ASSOCIATION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  <w:r w:rsidRPr="00342D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1D1851" w:rsidRPr="00875BCB" w:rsidRDefault="001D1851" w:rsidP="00706E23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706E23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5BCB" w:rsidRDefault="00875BCB" w:rsidP="00875BCB">
      <w:pPr>
        <w:jc w:val="both"/>
      </w:pPr>
    </w:p>
    <w:p w:rsidR="00875BCB" w:rsidRPr="00D55905" w:rsidRDefault="00875BCB" w:rsidP="00875BCB">
      <w:pPr>
        <w:jc w:val="both"/>
        <w:rPr>
          <w:color w:val="A6A6A6" w:themeColor="background1" w:themeShade="A6"/>
        </w:rPr>
      </w:pPr>
      <w:r w:rsidRPr="00D55905">
        <w:rPr>
          <w:rFonts w:ascii="Arial" w:eastAsia="Arial" w:hAnsi="Arial" w:cs="Arial"/>
          <w:noProof/>
          <w:color w:val="A6A6A6" w:themeColor="background1" w:themeShade="A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F71D2" wp14:editId="65FE6605">
                <wp:simplePos x="0" y="0"/>
                <wp:positionH relativeFrom="margin">
                  <wp:posOffset>0</wp:posOffset>
                </wp:positionH>
                <wp:positionV relativeFrom="paragraph">
                  <wp:posOffset>192709</wp:posOffset>
                </wp:positionV>
                <wp:extent cx="5915025" cy="666750"/>
                <wp:effectExtent l="0" t="0" r="9525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UMERO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’IMMATRICULATION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42D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1D1851" w:rsidRPr="00D553CD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D553C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>SIRET :</w:t>
                            </w:r>
                            <w:r w:rsidRPr="00D553C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D553C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D553C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D553C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D553C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D553C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D553C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ab/>
                              <w:t>RNA :</w:t>
                            </w:r>
                          </w:p>
                          <w:p w:rsidR="001D1851" w:rsidRPr="00D55905" w:rsidRDefault="001D1851" w:rsidP="00706E23">
                            <w:pPr>
                              <w:shd w:val="clear" w:color="auto" w:fill="D9D9D9" w:themeFill="background1" w:themeFillShade="D9"/>
                              <w:spacing w:after="0"/>
                              <w:outlineLvl w:val="0"/>
                              <w:rPr>
                                <w:b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D55905" w:rsidRDefault="001D1851" w:rsidP="00706E2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D55905" w:rsidRDefault="001D1851" w:rsidP="00706E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71D2" id="Zone de texte 6" o:spid="_x0000_s1028" type="#_x0000_t202" style="position:absolute;left:0;text-align:left;margin-left:0;margin-top:15.15pt;width:465.7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" fillcolor="#bfbfbf [2412]" stroked="f" strokeweight=".5pt">
                <v:path arrowok="t"/>
                <v:textbox>
                  <w:txbxContent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UMERO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D’IMMATRICULATION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Pr="00342D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1D1851" w:rsidRPr="00D553CD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rFonts w:cstheme="minorHAnsi"/>
                          <w:color w:val="000000" w:themeColor="text1"/>
                        </w:rPr>
                      </w:pPr>
                      <w:r w:rsidRPr="00D553C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>SIRET :</w:t>
                      </w:r>
                      <w:r w:rsidRPr="00D553C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D553C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D553C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D553C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D553C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D553C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D553C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ab/>
                        <w:t>RNA :</w:t>
                      </w:r>
                    </w:p>
                    <w:p w:rsidR="001D1851" w:rsidRPr="00D55905" w:rsidRDefault="001D1851" w:rsidP="00706E23">
                      <w:pPr>
                        <w:shd w:val="clear" w:color="auto" w:fill="D9D9D9" w:themeFill="background1" w:themeFillShade="D9"/>
                        <w:spacing w:after="0"/>
                        <w:outlineLvl w:val="0"/>
                        <w:rPr>
                          <w:b/>
                          <w:color w:val="F2F2F2" w:themeColor="background1" w:themeShade="F2"/>
                          <w:sz w:val="24"/>
                          <w:szCs w:val="24"/>
                        </w:rPr>
                      </w:pPr>
                    </w:p>
                    <w:p w:rsidR="001D1851" w:rsidRPr="00D55905" w:rsidRDefault="001D1851" w:rsidP="00706E23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color w:val="F2F2F2" w:themeColor="background1" w:themeShade="F2"/>
                          <w:sz w:val="40"/>
                          <w:szCs w:val="36"/>
                        </w:rPr>
                      </w:pPr>
                    </w:p>
                    <w:p w:rsidR="001D1851" w:rsidRPr="00D55905" w:rsidRDefault="001D1851" w:rsidP="00706E23">
                      <w:pPr>
                        <w:shd w:val="clear" w:color="auto" w:fill="D9D9D9" w:themeFill="background1" w:themeFillShade="D9"/>
                        <w:rPr>
                          <w:b/>
                          <w:color w:val="F2F2F2" w:themeColor="background1" w:themeShade="F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5BCB" w:rsidRDefault="00875BCB" w:rsidP="00875BCB">
      <w:pPr>
        <w:jc w:val="both"/>
      </w:pPr>
    </w:p>
    <w:p w:rsidR="00A14227" w:rsidRDefault="00A14227" w:rsidP="00875BCB">
      <w:pPr>
        <w:jc w:val="both"/>
      </w:pPr>
      <w:r>
        <w:t xml:space="preserve">Nom de l’Association : </w:t>
      </w:r>
    </w:p>
    <w:p w:rsidR="00875BCB" w:rsidRDefault="00D553CD" w:rsidP="00875BCB">
      <w:pPr>
        <w:jc w:val="both"/>
      </w:pPr>
      <w:r w:rsidRPr="00D55905">
        <w:rPr>
          <w:rFonts w:ascii="Arial" w:eastAsia="Arial" w:hAnsi="Arial" w:cs="Arial"/>
          <w:noProof/>
          <w:color w:val="A6A6A6" w:themeColor="background1" w:themeShade="A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048C2D" wp14:editId="768265B9">
                <wp:simplePos x="0" y="0"/>
                <wp:positionH relativeFrom="margin">
                  <wp:posOffset>0</wp:posOffset>
                </wp:positionH>
                <wp:positionV relativeFrom="paragraph">
                  <wp:posOffset>135559</wp:posOffset>
                </wp:positionV>
                <wp:extent cx="5915025" cy="666750"/>
                <wp:effectExtent l="0" t="0" r="9525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DRESSE DU SIEGE SOCIAL :</w:t>
                            </w:r>
                          </w:p>
                          <w:p w:rsidR="001D1851" w:rsidRPr="00D55905" w:rsidRDefault="001D1851" w:rsidP="00706E23">
                            <w:pPr>
                              <w:shd w:val="clear" w:color="auto" w:fill="D9D9D9" w:themeFill="background1" w:themeFillShade="D9"/>
                              <w:spacing w:after="0"/>
                              <w:outlineLvl w:val="0"/>
                              <w:rPr>
                                <w:b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D55905" w:rsidRDefault="001D1851" w:rsidP="00706E2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D55905" w:rsidRDefault="001D1851" w:rsidP="00706E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8C2D" id="Zone de texte 4" o:spid="_x0000_s1029" type="#_x0000_t202" style="position:absolute;left:0;text-align:left;margin-left:0;margin-top:10.65pt;width:465.75pt;height:52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" fillcolor="#bfbfbf [2412]" stroked="f" strokeweight=".5pt">
                <v:path arrowok="t"/>
                <v:textbox>
                  <w:txbxContent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DRESSE DU SIEGE SOCIAL :</w:t>
                      </w:r>
                    </w:p>
                    <w:p w:rsidR="001D1851" w:rsidRPr="00D55905" w:rsidRDefault="001D1851" w:rsidP="00706E23">
                      <w:pPr>
                        <w:shd w:val="clear" w:color="auto" w:fill="D9D9D9" w:themeFill="background1" w:themeFillShade="D9"/>
                        <w:spacing w:after="0"/>
                        <w:outlineLvl w:val="0"/>
                        <w:rPr>
                          <w:b/>
                          <w:color w:val="F2F2F2" w:themeColor="background1" w:themeShade="F2"/>
                          <w:sz w:val="24"/>
                          <w:szCs w:val="24"/>
                        </w:rPr>
                      </w:pPr>
                    </w:p>
                    <w:p w:rsidR="001D1851" w:rsidRPr="00D55905" w:rsidRDefault="001D1851" w:rsidP="00706E23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color w:val="F2F2F2" w:themeColor="background1" w:themeShade="F2"/>
                          <w:sz w:val="40"/>
                          <w:szCs w:val="36"/>
                        </w:rPr>
                      </w:pPr>
                    </w:p>
                    <w:p w:rsidR="001D1851" w:rsidRPr="00D55905" w:rsidRDefault="001D1851" w:rsidP="00706E23">
                      <w:pPr>
                        <w:shd w:val="clear" w:color="auto" w:fill="D9D9D9" w:themeFill="background1" w:themeFillShade="D9"/>
                        <w:rPr>
                          <w:b/>
                          <w:color w:val="F2F2F2" w:themeColor="background1" w:themeShade="F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5BCB" w:rsidRDefault="00875BCB" w:rsidP="00875BCB">
      <w:pPr>
        <w:jc w:val="both"/>
      </w:pPr>
    </w:p>
    <w:p w:rsidR="00875BCB" w:rsidRDefault="00875BCB" w:rsidP="00875BCB">
      <w:pPr>
        <w:jc w:val="both"/>
      </w:pPr>
    </w:p>
    <w:p w:rsidR="00875BCB" w:rsidRDefault="00D553CD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B8987" wp14:editId="7627CEB7">
                <wp:simplePos x="0" y="0"/>
                <wp:positionH relativeFrom="margin">
                  <wp:posOffset>0</wp:posOffset>
                </wp:positionH>
                <wp:positionV relativeFrom="paragraph">
                  <wp:posOffset>73964</wp:posOffset>
                </wp:positionV>
                <wp:extent cx="5915025" cy="962025"/>
                <wp:effectExtent l="0" t="0" r="9525" b="952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96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PRESENTANT(E) LEGAL(E) DE L’ASSOCIATION / PRESIDENT: </w:t>
                            </w:r>
                          </w:p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M 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PRENOM 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FONCTION :</w:t>
                            </w:r>
                          </w:p>
                          <w:p w:rsidR="001D1851" w:rsidRPr="00D553CD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ELEPHONE 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MAIL : </w:t>
                            </w:r>
                          </w:p>
                          <w:p w:rsidR="001D1851" w:rsidRPr="00875BCB" w:rsidRDefault="001D1851" w:rsidP="00706E2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706E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B8987" id="Zone de texte 7" o:spid="_x0000_s1030" type="#_x0000_t202" style="position:absolute;left:0;text-align:left;margin-left:0;margin-top:5.8pt;width:465.7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" fillcolor="#bfbfbf [2412]" stroked="f" strokeweight=".5pt">
                <v:path arrowok="t"/>
                <v:textbox>
                  <w:txbxContent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REPRESENTANT(E) LEGAL(E) DE L’ASSOCIATION / PRESIDENT: </w:t>
                      </w:r>
                    </w:p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NOM :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PRENOM :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FONCTION :</w:t>
                      </w:r>
                    </w:p>
                    <w:p w:rsidR="001D1851" w:rsidRPr="00D553CD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ELEPHONE 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MAIL : </w:t>
                      </w:r>
                    </w:p>
                    <w:p w:rsidR="001D1851" w:rsidRPr="00875BCB" w:rsidRDefault="001D1851" w:rsidP="00706E23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706E23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440" w:rsidRDefault="00351440" w:rsidP="00875BCB">
      <w:pPr>
        <w:jc w:val="both"/>
      </w:pPr>
    </w:p>
    <w:p w:rsidR="00351440" w:rsidRDefault="00351440" w:rsidP="00875BCB">
      <w:pPr>
        <w:jc w:val="both"/>
      </w:pPr>
    </w:p>
    <w:p w:rsidR="00351440" w:rsidRDefault="00351440" w:rsidP="00875BCB">
      <w:pPr>
        <w:jc w:val="both"/>
      </w:pPr>
    </w:p>
    <w:p w:rsidR="00351440" w:rsidRDefault="00D553CD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8C4BFE" wp14:editId="434C004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15025" cy="571500"/>
                <wp:effectExtent l="0" t="0" r="9525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ORDONNEES DE L’ASSOCIATION (si différentes du responsable légal) :</w:t>
                            </w:r>
                          </w:p>
                          <w:p w:rsidR="001D1851" w:rsidRPr="00342DCF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ELEPHONE 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MAIL :</w:t>
                            </w:r>
                          </w:p>
                          <w:p w:rsidR="001D1851" w:rsidRPr="00875BCB" w:rsidRDefault="001D1851" w:rsidP="00706E23">
                            <w:pPr>
                              <w:shd w:val="clear" w:color="auto" w:fill="D9D9D9" w:themeFill="background1" w:themeFillShade="D9"/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706E2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706E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4BFE" id="Zone de texte 10" o:spid="_x0000_s1031" type="#_x0000_t202" style="position:absolute;left:0;text-align:left;margin-left:0;margin-top:.6pt;width:465.75pt;height:4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" fillcolor="#bfbfbf [2412]" stroked="f" strokeweight=".5pt">
                <v:path arrowok="t"/>
                <v:textbox>
                  <w:txbxContent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ORDONNEES DE L’ASSOCIATION (si différentes du responsable légal) :</w:t>
                      </w:r>
                    </w:p>
                    <w:p w:rsidR="001D1851" w:rsidRPr="00342DCF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ELEPHONE :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MAIL :</w:t>
                      </w:r>
                    </w:p>
                    <w:p w:rsidR="001D1851" w:rsidRPr="00875BCB" w:rsidRDefault="001D1851" w:rsidP="00706E23">
                      <w:pPr>
                        <w:shd w:val="clear" w:color="auto" w:fill="D9D9D9" w:themeFill="background1" w:themeFillShade="D9"/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706E23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706E23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440" w:rsidRDefault="00351440" w:rsidP="00875BCB">
      <w:pPr>
        <w:jc w:val="both"/>
      </w:pPr>
    </w:p>
    <w:p w:rsidR="00351440" w:rsidRDefault="000D7FF3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75E8DB" wp14:editId="7172D1AD">
                <wp:simplePos x="0" y="0"/>
                <wp:positionH relativeFrom="margin">
                  <wp:posOffset>0</wp:posOffset>
                </wp:positionH>
                <wp:positionV relativeFrom="paragraph">
                  <wp:posOffset>109220</wp:posOffset>
                </wp:positionV>
                <wp:extent cx="5915025" cy="927100"/>
                <wp:effectExtent l="0" t="0" r="9525" b="6350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927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C13D0D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RRESPONDANT(E) DE LA DEMANDE SUBVENTION : </w:t>
                            </w:r>
                          </w:p>
                          <w:p w:rsidR="001D1851" w:rsidRDefault="001D1851" w:rsidP="00C13D0D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M 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PRENOM 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FONCTION :</w:t>
                            </w:r>
                          </w:p>
                          <w:p w:rsidR="001D1851" w:rsidRPr="00D553CD" w:rsidRDefault="001D1851" w:rsidP="00C13D0D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ELEPHONE 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MAIL : </w:t>
                            </w:r>
                          </w:p>
                          <w:p w:rsidR="001D1851" w:rsidRPr="00875BCB" w:rsidRDefault="001D1851" w:rsidP="000D7FF3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0D7FF3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E8DB" id="Zone de texte 37" o:spid="_x0000_s1032" type="#_x0000_t202" style="position:absolute;left:0;text-align:left;margin-left:0;margin-top:8.6pt;width:465.75pt;height:73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" fillcolor="#bfbfbf [2412]" stroked="f" strokeweight=".5pt">
                <v:path arrowok="t"/>
                <v:textbox>
                  <w:txbxContent>
                    <w:p w:rsidR="001D1851" w:rsidRDefault="001D1851" w:rsidP="00C13D0D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ORRESPONDANT(E) DE LA DEMANDE SUBVENTION : </w:t>
                      </w:r>
                    </w:p>
                    <w:p w:rsidR="001D1851" w:rsidRDefault="001D1851" w:rsidP="00C13D0D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NOM :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PRENOM :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FONCTION :</w:t>
                      </w:r>
                    </w:p>
                    <w:p w:rsidR="001D1851" w:rsidRPr="00D553CD" w:rsidRDefault="001D1851" w:rsidP="00C13D0D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ELEPHONE 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MAIL : </w:t>
                      </w:r>
                    </w:p>
                    <w:p w:rsidR="001D1851" w:rsidRPr="00875BCB" w:rsidRDefault="001D1851" w:rsidP="000D7FF3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0D7FF3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440" w:rsidRDefault="00351440" w:rsidP="00875BCB">
      <w:pPr>
        <w:jc w:val="both"/>
      </w:pPr>
    </w:p>
    <w:p w:rsidR="00351440" w:rsidRDefault="00351440" w:rsidP="00875BCB">
      <w:pPr>
        <w:jc w:val="both"/>
      </w:pPr>
    </w:p>
    <w:p w:rsidR="00351440" w:rsidRDefault="000D7FF3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C4BFE" wp14:editId="434C0047">
                <wp:simplePos x="0" y="0"/>
                <wp:positionH relativeFrom="margin">
                  <wp:posOffset>0</wp:posOffset>
                </wp:positionH>
                <wp:positionV relativeFrom="paragraph">
                  <wp:posOffset>284480</wp:posOffset>
                </wp:positionV>
                <wp:extent cx="5915025" cy="590550"/>
                <wp:effectExtent l="0" t="0" r="9525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C13D0D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CRETAIRE, NOM 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PRENOM :</w:t>
                            </w:r>
                          </w:p>
                          <w:p w:rsidR="001D1851" w:rsidRPr="00D553CD" w:rsidRDefault="001D1851" w:rsidP="00C13D0D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ELEPHONE 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MAIL : </w:t>
                            </w:r>
                          </w:p>
                          <w:p w:rsidR="001D1851" w:rsidRDefault="001D1851" w:rsidP="00351440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1D1851" w:rsidRPr="00996882" w:rsidRDefault="001D1851" w:rsidP="00351440">
                            <w:pPr>
                              <w:jc w:val="both"/>
                            </w:pPr>
                          </w:p>
                          <w:p w:rsidR="001D1851" w:rsidRPr="00875BCB" w:rsidRDefault="001D1851" w:rsidP="00351440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351440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351440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4BFE" id="Zone de texte 11" o:spid="_x0000_s1033" type="#_x0000_t202" style="position:absolute;left:0;text-align:left;margin-left:0;margin-top:22.4pt;width:465.7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" fillcolor="#bfbfbf [2412]" stroked="f" strokeweight=".5pt">
                <v:path arrowok="t"/>
                <v:textbox>
                  <w:txbxContent>
                    <w:p w:rsidR="001D1851" w:rsidRDefault="001D1851" w:rsidP="00C13D0D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ECRETAIRE, NOM 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    PRENOM :</w:t>
                      </w:r>
                    </w:p>
                    <w:p w:rsidR="001D1851" w:rsidRPr="00D553CD" w:rsidRDefault="001D1851" w:rsidP="00C13D0D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ELEPHONE 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MAIL : </w:t>
                      </w:r>
                    </w:p>
                    <w:p w:rsidR="001D1851" w:rsidRDefault="001D1851" w:rsidP="00351440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4"/>
                          <w:szCs w:val="24"/>
                          <w:lang w:eastAsia="fr-FR"/>
                        </w:rPr>
                      </w:pPr>
                    </w:p>
                    <w:p w:rsidR="001D1851" w:rsidRPr="00996882" w:rsidRDefault="001D1851" w:rsidP="00351440">
                      <w:pPr>
                        <w:jc w:val="both"/>
                      </w:pPr>
                    </w:p>
                    <w:p w:rsidR="001D1851" w:rsidRPr="00875BCB" w:rsidRDefault="001D1851" w:rsidP="00351440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351440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351440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440" w:rsidRDefault="00351440" w:rsidP="00875BCB">
      <w:pPr>
        <w:jc w:val="both"/>
      </w:pPr>
    </w:p>
    <w:p w:rsidR="00351440" w:rsidRDefault="00351440" w:rsidP="00875BCB">
      <w:pPr>
        <w:jc w:val="both"/>
      </w:pPr>
    </w:p>
    <w:p w:rsidR="00351440" w:rsidRDefault="000D7FF3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ABD84A" wp14:editId="7F9580FF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5915025" cy="590550"/>
                <wp:effectExtent l="0" t="0" r="9525" b="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C13D0D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RESORIER(E), NOM 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PRENOM :</w:t>
                            </w:r>
                          </w:p>
                          <w:p w:rsidR="001D1851" w:rsidRPr="00D553CD" w:rsidRDefault="001D1851" w:rsidP="00C13D0D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ELEPHONE 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MAIL : </w:t>
                            </w:r>
                          </w:p>
                          <w:p w:rsidR="001D1851" w:rsidRDefault="001D1851" w:rsidP="000D7FF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1D1851" w:rsidRPr="00996882" w:rsidRDefault="001D1851" w:rsidP="000D7FF3">
                            <w:pPr>
                              <w:jc w:val="both"/>
                            </w:pPr>
                          </w:p>
                          <w:p w:rsidR="001D1851" w:rsidRPr="00875BCB" w:rsidRDefault="001D1851" w:rsidP="000D7FF3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0D7FF3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0D7FF3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D84A" id="Zone de texte 38" o:spid="_x0000_s1034" type="#_x0000_t202" style="position:absolute;left:0;text-align:left;margin-left:0;margin-top:13.45pt;width:465.75pt;height:46.5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" fillcolor="#bfbfbf [2412]" stroked="f" strokeweight=".5pt">
                <v:path arrowok="t"/>
                <v:textbox>
                  <w:txbxContent>
                    <w:p w:rsidR="001D1851" w:rsidRDefault="001D1851" w:rsidP="00C13D0D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RESORIER(E), NOM 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    PRENOM :</w:t>
                      </w:r>
                    </w:p>
                    <w:p w:rsidR="001D1851" w:rsidRPr="00D553CD" w:rsidRDefault="001D1851" w:rsidP="00C13D0D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ELEPHONE 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MAIL : </w:t>
                      </w:r>
                    </w:p>
                    <w:p w:rsidR="001D1851" w:rsidRDefault="001D1851" w:rsidP="000D7FF3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4"/>
                          <w:szCs w:val="24"/>
                          <w:lang w:eastAsia="fr-FR"/>
                        </w:rPr>
                      </w:pPr>
                    </w:p>
                    <w:p w:rsidR="001D1851" w:rsidRPr="00996882" w:rsidRDefault="001D1851" w:rsidP="000D7FF3">
                      <w:pPr>
                        <w:jc w:val="both"/>
                      </w:pPr>
                    </w:p>
                    <w:p w:rsidR="001D1851" w:rsidRPr="00875BCB" w:rsidRDefault="001D1851" w:rsidP="000D7FF3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0D7FF3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0D7FF3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440" w:rsidRDefault="00351440" w:rsidP="00875BCB">
      <w:pPr>
        <w:jc w:val="both"/>
      </w:pPr>
    </w:p>
    <w:p w:rsidR="00351440" w:rsidRDefault="00351440" w:rsidP="00875BCB">
      <w:pPr>
        <w:jc w:val="both"/>
      </w:pPr>
    </w:p>
    <w:p w:rsidR="00351440" w:rsidRDefault="000D7FF3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8C4BFE" wp14:editId="434C0047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5924550" cy="304800"/>
                <wp:effectExtent l="0" t="0" r="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C13D0D">
                            <w:pPr>
                              <w:shd w:val="clear" w:color="auto" w:fill="D9D9D9" w:themeFill="background1" w:themeFillShade="D9"/>
                              <w:rPr>
                                <w:color w:val="000000" w:themeColor="text1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TE DE LA DERNIERE ASSEMBLEE GENERALE : </w:t>
                            </w:r>
                            <w:r w:rsidRPr="00342D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1D1851" w:rsidRPr="00875BCB" w:rsidRDefault="001D1851" w:rsidP="00351440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351440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351440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4BFE" id="Zone de texte 15" o:spid="_x0000_s1035" type="#_x0000_t202" style="position:absolute;left:0;text-align:left;margin-left:0;margin-top:5.95pt;width:466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" fillcolor="#bfbfbf [2412]" stroked="f" strokeweight=".5pt">
                <v:path arrowok="t"/>
                <v:textbox>
                  <w:txbxContent>
                    <w:p w:rsidR="001D1851" w:rsidRPr="00342DCF" w:rsidRDefault="001D1851" w:rsidP="00C13D0D">
                      <w:pPr>
                        <w:shd w:val="clear" w:color="auto" w:fill="D9D9D9" w:themeFill="background1" w:themeFillShade="D9"/>
                        <w:rPr>
                          <w:color w:val="000000" w:themeColor="text1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ATE DE LA DERNIERE ASSEMBLEE GENERALE : </w:t>
                      </w:r>
                      <w:r w:rsidRPr="00342D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1D1851" w:rsidRPr="00875BCB" w:rsidRDefault="001D1851" w:rsidP="00351440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351440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351440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440" w:rsidRDefault="00BC4236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812E2B2" wp14:editId="478FA9B8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5915025" cy="432000"/>
                <wp:effectExtent l="0" t="0" r="9525" b="6350"/>
                <wp:wrapNone/>
                <wp:docPr id="45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432000"/>
                        </a:xfrm>
                        <a:prstGeom prst="rect">
                          <a:avLst/>
                        </a:prstGeom>
                        <a:solidFill>
                          <a:srgbClr val="B4006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FC6948" w:rsidRDefault="001D1851" w:rsidP="00BC423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ETAT DES LIEUX</w:t>
                            </w:r>
                          </w:p>
                          <w:p w:rsidR="001D1851" w:rsidRPr="00875BCB" w:rsidRDefault="001D1851" w:rsidP="00BC4236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BC4236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BC4236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E2B2" id="Zone de texte 45" o:spid="_x0000_s1036" type="#_x0000_t202" style="position:absolute;left:0;text-align:left;margin-left:0;margin-top:19.3pt;width:465.75pt;height:34pt;z-index:25179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" fillcolor="#b40062" stroked="f" strokeweight=".5pt">
                <v:path arrowok="t"/>
                <v:textbox>
                  <w:txbxContent>
                    <w:p w:rsidR="001D1851" w:rsidRPr="00FC6948" w:rsidRDefault="001D1851" w:rsidP="00BC423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>ETAT DES LIEUX</w:t>
                      </w:r>
                    </w:p>
                    <w:p w:rsidR="001D1851" w:rsidRPr="00875BCB" w:rsidRDefault="001D1851" w:rsidP="00BC4236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BC4236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BC4236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440" w:rsidRDefault="00351440" w:rsidP="00875BCB">
      <w:pPr>
        <w:jc w:val="both"/>
      </w:pPr>
    </w:p>
    <w:p w:rsidR="00351440" w:rsidRDefault="00C13D0D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8629F88" wp14:editId="0A8F0299">
                <wp:simplePos x="0" y="0"/>
                <wp:positionH relativeFrom="margin">
                  <wp:posOffset>0</wp:posOffset>
                </wp:positionH>
                <wp:positionV relativeFrom="paragraph">
                  <wp:posOffset>278434</wp:posOffset>
                </wp:positionV>
                <wp:extent cx="5915025" cy="285750"/>
                <wp:effectExtent l="0" t="0" r="9525" b="0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285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B</w:t>
                            </w:r>
                            <w:r w:rsidR="00371FF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 TOTAL DE BENEVOLES 202</w:t>
                            </w:r>
                            <w:r w:rsidR="00EE658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BE7EB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202</w:t>
                            </w:r>
                            <w:r w:rsidR="00EE658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342D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29F88"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37" type="#_x0000_t202" style="position:absolute;left:0;text-align:left;margin-left:0;margin-top:21.9pt;width:465.7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" fillcolor="#002060" stroked="f" strokeweight=".5pt">
                <v:path arrowok="t"/>
                <v:textbox>
                  <w:txbxContent>
                    <w:p w:rsidR="001D1851" w:rsidRPr="00342DCF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color w:val="000000" w:themeColor="text1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B</w:t>
                      </w:r>
                      <w:r w:rsidR="00371FF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E TOTAL DE BENEVOLES 202</w:t>
                      </w:r>
                      <w:r w:rsidR="00EE658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BE7EB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-202</w:t>
                      </w:r>
                      <w:r w:rsidR="00EE658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  <w:r w:rsidRPr="00342D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440" w:rsidRDefault="00351440" w:rsidP="00875BCB">
      <w:pPr>
        <w:jc w:val="both"/>
      </w:pPr>
    </w:p>
    <w:p w:rsidR="00351440" w:rsidRDefault="00351440" w:rsidP="00875BCB">
      <w:pPr>
        <w:jc w:val="both"/>
      </w:pPr>
    </w:p>
    <w:p w:rsidR="00351440" w:rsidRDefault="00EA4A5F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8C4BFE" wp14:editId="434C0047">
                <wp:simplePos x="0" y="0"/>
                <wp:positionH relativeFrom="margin">
                  <wp:posOffset>0</wp:posOffset>
                </wp:positionH>
                <wp:positionV relativeFrom="paragraph">
                  <wp:posOffset>193979</wp:posOffset>
                </wp:positionV>
                <wp:extent cx="5915025" cy="285750"/>
                <wp:effectExtent l="0" t="0" r="9525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285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B</w:t>
                            </w:r>
                            <w:r w:rsidR="00371FF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 TOTAL D’ADHERENTS SAISON 202</w:t>
                            </w:r>
                            <w:r w:rsidR="004C46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-2026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342D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4BFE" id="Zone de texte 16" o:spid="_x0000_s1038" type="#_x0000_t202" style="position:absolute;left:0;text-align:left;margin-left:0;margin-top:15.25pt;width:465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" fillcolor="#002060" stroked="f" strokeweight=".5pt">
                <v:path arrowok="t"/>
                <v:textbox>
                  <w:txbxContent>
                    <w:p w:rsidR="001D1851" w:rsidRPr="00342DCF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color w:val="000000" w:themeColor="text1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B</w:t>
                      </w:r>
                      <w:r w:rsidR="00371FF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E TOTAL D’ADHERENTS SAISON 202</w:t>
                      </w:r>
                      <w:r w:rsidR="004C46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5-2026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  <w:r w:rsidRPr="00342D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D0D"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BD52165" wp14:editId="4A6F0FEF">
                <wp:simplePos x="0" y="0"/>
                <wp:positionH relativeFrom="margin">
                  <wp:posOffset>0</wp:posOffset>
                </wp:positionH>
                <wp:positionV relativeFrom="paragraph">
                  <wp:posOffset>3566795</wp:posOffset>
                </wp:positionV>
                <wp:extent cx="5915025" cy="885825"/>
                <wp:effectExtent l="0" t="0" r="9525" b="9525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885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ILOTS MINEURS (1-18 ans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453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dont 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LILOTES </w:t>
                            </w:r>
                          </w:p>
                          <w:p w:rsidR="001D1851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LOTS MAJEURS (18-65 ans) 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dont :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LILOTES </w:t>
                            </w:r>
                          </w:p>
                          <w:p w:rsidR="001D1851" w:rsidRPr="00342DCF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LOTS SENIORS (65 ans et plus) 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dont :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LILOTES </w:t>
                            </w: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2165" id="Zone de texte 41" o:spid="_x0000_s1039" type="#_x0000_t202" style="position:absolute;left:0;text-align:left;margin-left:0;margin-top:280.85pt;width:465.75pt;height:69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" fillcolor="#bfbfbf [2412]" stroked="f" strokeweight=".5pt">
                <v:path arrowok="t"/>
                <v:textbox>
                  <w:txbxContent>
                    <w:p w:rsidR="001D1851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ILOTS MINEURS (1-18 ans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1453A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dont 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LILOTES </w:t>
                      </w:r>
                    </w:p>
                    <w:p w:rsidR="001D1851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LOTS MAJEURS (18-65 ans) 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dont :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LILOTES </w:t>
                      </w:r>
                    </w:p>
                    <w:p w:rsidR="001D1851" w:rsidRPr="00342DCF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LOTS SENIORS (65 ans et plus) 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dont :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LILOTES </w:t>
                      </w: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440" w:rsidRDefault="00351440" w:rsidP="00875BCB">
      <w:pPr>
        <w:jc w:val="both"/>
      </w:pPr>
    </w:p>
    <w:p w:rsidR="00351440" w:rsidRDefault="00EA4A5F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BB978E" wp14:editId="7DB229E7">
                <wp:simplePos x="0" y="0"/>
                <wp:positionH relativeFrom="margin">
                  <wp:posOffset>0</wp:posOffset>
                </wp:positionH>
                <wp:positionV relativeFrom="paragraph">
                  <wp:posOffset>113969</wp:posOffset>
                </wp:positionV>
                <wp:extent cx="5915025" cy="885825"/>
                <wp:effectExtent l="0" t="0" r="9525" b="952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885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BRE D’ADHERENTS MINEURS (1-18 ans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453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1D1851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MBRE D’ADHERENTS MAJEURS (18-65 ans) :</w:t>
                            </w:r>
                          </w:p>
                          <w:p w:rsidR="001D1851" w:rsidRPr="00342DCF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MBRE D’ADHERENTS SENIORS (65 ans et plus) :</w:t>
                            </w: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978E" id="Zone de texte 1" o:spid="_x0000_s1040" type="#_x0000_t202" style="position:absolute;left:0;text-align:left;margin-left:0;margin-top:8.95pt;width:465.75pt;height:69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" fillcolor="#bfbfbf [2412]" stroked="f" strokeweight=".5pt">
                <v:path arrowok="t"/>
                <v:textbox>
                  <w:txbxContent>
                    <w:p w:rsidR="001D1851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BRE D’ADHERENTS MINEURS (1-18 ans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1453A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1D1851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MBRE D’ADHERENTS MAJEURS (18-65 ans) :</w:t>
                      </w:r>
                    </w:p>
                    <w:p w:rsidR="001D1851" w:rsidRPr="00342DCF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MBRE D’ADHERENTS SENIORS (65 ans et plus) :</w:t>
                      </w: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440" w:rsidRDefault="00351440" w:rsidP="00875BCB">
      <w:pPr>
        <w:jc w:val="both"/>
      </w:pPr>
    </w:p>
    <w:p w:rsidR="00351440" w:rsidRDefault="00351440" w:rsidP="00875BCB">
      <w:pPr>
        <w:jc w:val="both"/>
      </w:pPr>
    </w:p>
    <w:p w:rsidR="00351440" w:rsidRDefault="00351440" w:rsidP="00875BCB">
      <w:pPr>
        <w:jc w:val="both"/>
      </w:pPr>
    </w:p>
    <w:p w:rsidR="00351440" w:rsidRDefault="00EA4A5F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5E6827" wp14:editId="6ACE6AB8">
                <wp:simplePos x="0" y="0"/>
                <wp:positionH relativeFrom="margin">
                  <wp:posOffset>0</wp:posOffset>
                </wp:positionH>
                <wp:positionV relativeFrom="paragraph">
                  <wp:posOffset>54279</wp:posOffset>
                </wp:positionV>
                <wp:extent cx="5915025" cy="885825"/>
                <wp:effectExtent l="0" t="0" r="9525" b="9525"/>
                <wp:wrapNone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885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MBRE </w:t>
                            </w:r>
                            <w:r w:rsidRPr="00BE7EBC">
                              <w:rPr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D’ADHERENTES</w:t>
                            </w:r>
                            <w:r w:rsidRPr="00BE7EBC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INEURES (0-18 ans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453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1D1851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MBRE </w:t>
                            </w:r>
                            <w:r w:rsidRPr="00BE7EBC">
                              <w:rPr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D’ADHERENTE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JEURES (18-65 ans) :</w:t>
                            </w:r>
                          </w:p>
                          <w:p w:rsidR="001D1851" w:rsidRPr="00342DCF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MBRE </w:t>
                            </w:r>
                            <w:r w:rsidRPr="00BE7EBC">
                              <w:rPr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D’ADH</w:t>
                            </w:r>
                            <w:r w:rsidR="00BE7EBC" w:rsidRPr="00BE7EBC">
                              <w:rPr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 w:rsidRPr="00BE7EBC">
                              <w:rPr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RENTE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NIORES (65 ans et plus) :</w:t>
                            </w: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E6827" id="Zone de texte 39" o:spid="_x0000_s1041" type="#_x0000_t202" style="position:absolute;left:0;text-align:left;margin-left:0;margin-top:4.25pt;width:465.75pt;height:69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" fillcolor="#bfbfbf [2412]" stroked="f" strokeweight=".5pt">
                <v:path arrowok="t"/>
                <v:textbox>
                  <w:txbxContent>
                    <w:p w:rsidR="001D1851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NOMBRE </w:t>
                      </w:r>
                      <w:r w:rsidRPr="00BE7EBC">
                        <w:rPr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D’ADHERENTES</w:t>
                      </w:r>
                      <w:r w:rsidRPr="00BE7EBC"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INEURES (0-18 ans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1453A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1D1851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NOMBRE </w:t>
                      </w:r>
                      <w:r w:rsidRPr="00BE7EBC">
                        <w:rPr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D’ADHERENTE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MAJEURES (18-65 ans) :</w:t>
                      </w:r>
                    </w:p>
                    <w:p w:rsidR="001D1851" w:rsidRPr="00342DCF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NOMBRE </w:t>
                      </w:r>
                      <w:r w:rsidRPr="00BE7EBC">
                        <w:rPr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D’ADH</w:t>
                      </w:r>
                      <w:r w:rsidR="00BE7EBC" w:rsidRPr="00BE7EBC">
                        <w:rPr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E</w:t>
                      </w:r>
                      <w:r w:rsidRPr="00BE7EBC">
                        <w:rPr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RENTE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SENIORES (65 ans et plus) :</w:t>
                      </w: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440" w:rsidRDefault="00351440" w:rsidP="00875BCB">
      <w:pPr>
        <w:jc w:val="both"/>
      </w:pPr>
    </w:p>
    <w:p w:rsidR="00351440" w:rsidRDefault="00351440" w:rsidP="00875BCB">
      <w:pPr>
        <w:jc w:val="both"/>
      </w:pPr>
    </w:p>
    <w:p w:rsidR="00351440" w:rsidRDefault="00351440" w:rsidP="00875BCB">
      <w:pPr>
        <w:jc w:val="both"/>
      </w:pPr>
    </w:p>
    <w:p w:rsidR="0030791D" w:rsidRDefault="00C13D0D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94A737" wp14:editId="05DFE7D7">
                <wp:simplePos x="0" y="0"/>
                <wp:positionH relativeFrom="margin">
                  <wp:posOffset>0</wp:posOffset>
                </wp:positionH>
                <wp:positionV relativeFrom="paragraph">
                  <wp:posOffset>251156</wp:posOffset>
                </wp:positionV>
                <wp:extent cx="5915025" cy="285750"/>
                <wp:effectExtent l="0" t="0" r="9525" b="0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285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B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 TOTAL DE LILOTS : 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2D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EE65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="00EE65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="00EE65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="00EE65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="00EE6580" w:rsidRPr="00EE6580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>LILOTES</w:t>
                            </w:r>
                            <w:r w:rsidR="00EE6580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> :</w:t>
                            </w: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A737" id="Zone de texte 40" o:spid="_x0000_s1042" type="#_x0000_t202" style="position:absolute;left:0;text-align:left;margin-left:0;margin-top:19.8pt;width:465.75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" fillcolor="#002060" stroked="f" strokeweight=".5pt">
                <v:path arrowok="t"/>
                <v:textbox>
                  <w:txbxContent>
                    <w:p w:rsidR="001D1851" w:rsidRPr="00342DCF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color w:val="000000" w:themeColor="text1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B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RE TOTAL DE LILOTS : 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42D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EE65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ab/>
                      </w:r>
                      <w:r w:rsidR="00EE65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ab/>
                      </w:r>
                      <w:r w:rsidR="00EE65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ab/>
                      </w:r>
                      <w:r w:rsidR="00EE65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ab/>
                      </w:r>
                      <w:r w:rsidR="00EE6580" w:rsidRPr="00EE6580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>LILOTES</w:t>
                      </w:r>
                      <w:r w:rsidR="00EE6580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> :</w:t>
                      </w: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6948" w:rsidRDefault="00FC6948" w:rsidP="00875BCB">
      <w:pPr>
        <w:jc w:val="both"/>
      </w:pPr>
    </w:p>
    <w:p w:rsidR="00FC6948" w:rsidRDefault="00FC6948" w:rsidP="00875BCB">
      <w:pPr>
        <w:jc w:val="both"/>
      </w:pPr>
    </w:p>
    <w:p w:rsidR="00FC6948" w:rsidRDefault="00FC6948" w:rsidP="00875BCB">
      <w:pPr>
        <w:jc w:val="both"/>
      </w:pPr>
    </w:p>
    <w:p w:rsidR="00D219D7" w:rsidRDefault="00D219D7" w:rsidP="00875BCB">
      <w:pPr>
        <w:jc w:val="both"/>
      </w:pPr>
    </w:p>
    <w:p w:rsidR="00D219D7" w:rsidRDefault="00D219D7" w:rsidP="00875BCB">
      <w:pPr>
        <w:jc w:val="both"/>
      </w:pPr>
    </w:p>
    <w:p w:rsidR="00FC6948" w:rsidRDefault="00217073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D125C0" wp14:editId="46A2239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15025" cy="432000"/>
                <wp:effectExtent l="0" t="0" r="9525" b="635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432000"/>
                        </a:xfrm>
                        <a:prstGeom prst="rect">
                          <a:avLst/>
                        </a:prstGeom>
                        <a:solidFill>
                          <a:srgbClr val="B4006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FC6948" w:rsidRDefault="001D1851" w:rsidP="00E93CC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MOYENS HUMAINS</w:t>
                            </w:r>
                          </w:p>
                          <w:p w:rsidR="001D1851" w:rsidRPr="00875BCB" w:rsidRDefault="001D1851" w:rsidP="00E93CCD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E93CCD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E93CCD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25C0" id="Zone de texte 35" o:spid="_x0000_s1043" type="#_x0000_t202" style="position:absolute;left:0;text-align:left;margin-left:0;margin-top:.65pt;width:465.75pt;height:34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" fillcolor="#b40062" stroked="f" strokeweight=".5pt">
                <v:path arrowok="t"/>
                <v:textbox>
                  <w:txbxContent>
                    <w:p w:rsidR="001D1851" w:rsidRPr="00FC6948" w:rsidRDefault="001D1851" w:rsidP="00E93CC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>MOYENS HUMAINS</w:t>
                      </w:r>
                    </w:p>
                    <w:p w:rsidR="001D1851" w:rsidRPr="00875BCB" w:rsidRDefault="001D1851" w:rsidP="00E93CCD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E93CCD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E93CCD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6948" w:rsidRDefault="00652002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108438" wp14:editId="5CAD5732">
                <wp:simplePos x="0" y="0"/>
                <wp:positionH relativeFrom="margin">
                  <wp:posOffset>0</wp:posOffset>
                </wp:positionH>
                <wp:positionV relativeFrom="paragraph">
                  <wp:posOffset>237159</wp:posOffset>
                </wp:positionV>
                <wp:extent cx="5915025" cy="304800"/>
                <wp:effectExtent l="0" t="0" r="9525" b="0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BRE DE SALARIES DE L’ASSOCIATION (SOUS CONTRAT) :</w:t>
                            </w:r>
                          </w:p>
                          <w:p w:rsidR="001D1851" w:rsidRPr="00342DCF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02673C" w:rsidRDefault="001D1851" w:rsidP="00706E23">
                            <w:pPr>
                              <w:pStyle w:val="Paragraphedeliste"/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706E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08438" id="Zone de texte 36" o:spid="_x0000_s1044" type="#_x0000_t202" style="position:absolute;left:0;text-align:left;margin-left:0;margin-top:18.65pt;width:465.7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" fillcolor="#a6a6a6" stroked="f" strokeweight=".5pt">
                <v:path arrowok="t"/>
                <v:textbox>
                  <w:txbxContent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BRE DE SALARIES DE L’ASSOCIATION (SOUS CONTRAT) :</w:t>
                      </w:r>
                    </w:p>
                    <w:p w:rsidR="001D1851" w:rsidRPr="00342DCF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D1851" w:rsidRPr="0002673C" w:rsidRDefault="001D1851" w:rsidP="00706E23">
                      <w:pPr>
                        <w:pStyle w:val="Paragraphedeliste"/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706E23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6948" w:rsidRDefault="00FC6948" w:rsidP="00875BCB">
      <w:pPr>
        <w:jc w:val="both"/>
      </w:pPr>
    </w:p>
    <w:p w:rsidR="00FC6948" w:rsidRDefault="004C46CF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CCD34C" wp14:editId="60D2CD5E">
                <wp:simplePos x="0" y="0"/>
                <wp:positionH relativeFrom="margin">
                  <wp:posOffset>-4445</wp:posOffset>
                </wp:positionH>
                <wp:positionV relativeFrom="paragraph">
                  <wp:posOffset>27305</wp:posOffset>
                </wp:positionV>
                <wp:extent cx="5915025" cy="904875"/>
                <wp:effectExtent l="0" t="0" r="9525" b="9525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904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4C46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C46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C46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ENOM :</w:t>
                            </w:r>
                            <w:r w:rsidR="004C46CF" w:rsidRPr="004C46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46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C46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C46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C46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NCTION :</w:t>
                            </w:r>
                            <w:r w:rsidR="004C46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D1851" w:rsidRPr="00342DCF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PLOME :</w:t>
                            </w:r>
                            <w:r w:rsidR="004C46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C46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C46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C46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C46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C46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C46CF"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YPE DE CONTRAT :</w:t>
                            </w:r>
                          </w:p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QUIVALENT TEMPS PLEIN : </w:t>
                            </w:r>
                          </w:p>
                          <w:p w:rsidR="001D1851" w:rsidRPr="00342DCF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02673C" w:rsidRDefault="001D1851" w:rsidP="00706E23">
                            <w:pPr>
                              <w:pStyle w:val="Paragraphedeliste"/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706E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CD34C" id="Zone de texte 24" o:spid="_x0000_s1045" type="#_x0000_t202" style="position:absolute;left:0;text-align:left;margin-left:-.35pt;margin-top:2.15pt;width:465.75pt;height:71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" fillcolor="#a6a6a6" stroked="f" strokeweight=".5pt">
                <v:path arrowok="t"/>
                <v:textbox>
                  <w:txbxContent>
                    <w:p w:rsidR="001D1851" w:rsidRPr="00342DCF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4C46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C46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C46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ENOM :</w:t>
                      </w:r>
                      <w:r w:rsidR="004C46CF" w:rsidRPr="004C46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C46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C46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C46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C46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ONCTION :</w:t>
                      </w:r>
                      <w:r w:rsidR="004C46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1D1851" w:rsidRPr="00342DCF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IPLOME :</w:t>
                      </w:r>
                      <w:r w:rsidR="004C46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C46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C46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C46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C46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C46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C46CF"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YPE DE CONTRAT :</w:t>
                      </w:r>
                    </w:p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QUIVALENT TEMPS PLEIN : </w:t>
                      </w:r>
                    </w:p>
                    <w:p w:rsidR="001D1851" w:rsidRPr="00342DCF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D1851" w:rsidRPr="0002673C" w:rsidRDefault="001D1851" w:rsidP="00706E23">
                      <w:pPr>
                        <w:pStyle w:val="Paragraphedeliste"/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706E23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791D" w:rsidRDefault="0030791D" w:rsidP="00875BCB">
      <w:pPr>
        <w:jc w:val="both"/>
      </w:pPr>
    </w:p>
    <w:p w:rsidR="00FC6948" w:rsidRDefault="00FC6948" w:rsidP="00875BCB">
      <w:pPr>
        <w:jc w:val="both"/>
      </w:pPr>
    </w:p>
    <w:p w:rsidR="00FC6948" w:rsidRDefault="004C46CF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D691EF6" wp14:editId="34D5A12E">
                <wp:simplePos x="0" y="0"/>
                <wp:positionH relativeFrom="margin">
                  <wp:posOffset>0</wp:posOffset>
                </wp:positionH>
                <wp:positionV relativeFrom="paragraph">
                  <wp:posOffset>123190</wp:posOffset>
                </wp:positionV>
                <wp:extent cx="5915025" cy="904875"/>
                <wp:effectExtent l="0" t="0" r="9525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904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46CF" w:rsidRPr="00342D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ENOM :</w:t>
                            </w:r>
                            <w:r w:rsidRPr="004C46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FONCTION 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C46CF" w:rsidRPr="00342D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PLOME 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YPE DE CONTRAT :</w:t>
                            </w:r>
                          </w:p>
                          <w:p w:rsidR="004C46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QUIVALENT TEMPS PLEIN : </w:t>
                            </w:r>
                          </w:p>
                          <w:p w:rsidR="004C46CF" w:rsidRPr="00342D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C46CF" w:rsidRPr="0002673C" w:rsidRDefault="004C46CF" w:rsidP="004C46CF">
                            <w:pPr>
                              <w:pStyle w:val="Paragraphedeliste"/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4C46CF" w:rsidRPr="00875BCB" w:rsidRDefault="004C46CF" w:rsidP="004C46CF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91EF6" id="Zone de texte 3" o:spid="_x0000_s1046" type="#_x0000_t202" style="position:absolute;left:0;text-align:left;margin-left:0;margin-top:9.7pt;width:465.75pt;height:71.2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" fillcolor="#a6a6a6" stroked="f" strokeweight=".5pt">
                <v:path arrowok="t"/>
                <v:textbox>
                  <w:txbxContent>
                    <w:p w:rsidR="004C46CF" w:rsidRPr="00342D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ENOM :</w:t>
                      </w:r>
                      <w:r w:rsidRPr="004C46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>FONCTION 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4C46CF" w:rsidRPr="00342D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IPLOME 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YPE DE CONTRAT :</w:t>
                      </w:r>
                    </w:p>
                    <w:p w:rsidR="004C46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QUIVALENT TEMPS PLEIN : </w:t>
                      </w:r>
                    </w:p>
                    <w:p w:rsidR="004C46CF" w:rsidRPr="00342D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C46CF" w:rsidRPr="0002673C" w:rsidRDefault="004C46CF" w:rsidP="004C46CF">
                      <w:pPr>
                        <w:pStyle w:val="Paragraphedeliste"/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4C46CF" w:rsidRPr="00875BCB" w:rsidRDefault="004C46CF" w:rsidP="004C46CF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6948" w:rsidRDefault="00FC6948" w:rsidP="00875BCB">
      <w:pPr>
        <w:jc w:val="both"/>
      </w:pPr>
    </w:p>
    <w:p w:rsidR="00FC6948" w:rsidRDefault="00FC6948" w:rsidP="00875BCB">
      <w:pPr>
        <w:jc w:val="both"/>
      </w:pPr>
    </w:p>
    <w:p w:rsidR="00FC6948" w:rsidRDefault="004C46CF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691EF6" wp14:editId="34D5A12E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5915025" cy="904875"/>
                <wp:effectExtent l="0" t="0" r="9525" b="952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904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46CF" w:rsidRPr="00342D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ENOM :</w:t>
                            </w:r>
                            <w:r w:rsidRPr="004C46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FONCTION 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C46CF" w:rsidRPr="00342D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PLOME 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YPE DE CONTRAT :</w:t>
                            </w:r>
                          </w:p>
                          <w:p w:rsidR="004C46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QUIVALENT TEMPS PLEIN : </w:t>
                            </w:r>
                          </w:p>
                          <w:p w:rsidR="004C46CF" w:rsidRPr="00342D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C46CF" w:rsidRPr="0002673C" w:rsidRDefault="004C46CF" w:rsidP="004C46CF">
                            <w:pPr>
                              <w:pStyle w:val="Paragraphedeliste"/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4C46CF" w:rsidRPr="00875BCB" w:rsidRDefault="004C46CF" w:rsidP="004C46CF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91EF6" id="Zone de texte 14" o:spid="_x0000_s1047" type="#_x0000_t202" style="position:absolute;left:0;text-align:left;margin-left:0;margin-top:17.95pt;width:465.75pt;height:71.2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" fillcolor="#a6a6a6" stroked="f" strokeweight=".5pt">
                <v:path arrowok="t"/>
                <v:textbox>
                  <w:txbxContent>
                    <w:p w:rsidR="004C46CF" w:rsidRPr="00342D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ENOM :</w:t>
                      </w:r>
                      <w:r w:rsidRPr="004C46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>FONCTION 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4C46CF" w:rsidRPr="00342D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IPLOME 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YPE DE CONTRAT :</w:t>
                      </w:r>
                    </w:p>
                    <w:p w:rsidR="004C46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QUIVALENT TEMPS PLEIN : </w:t>
                      </w:r>
                    </w:p>
                    <w:p w:rsidR="004C46CF" w:rsidRPr="00342D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C46CF" w:rsidRPr="0002673C" w:rsidRDefault="004C46CF" w:rsidP="004C46CF">
                      <w:pPr>
                        <w:pStyle w:val="Paragraphedeliste"/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4C46CF" w:rsidRPr="00875BCB" w:rsidRDefault="004C46CF" w:rsidP="004C46CF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6948" w:rsidRDefault="00FC6948" w:rsidP="00875BCB">
      <w:pPr>
        <w:jc w:val="both"/>
      </w:pPr>
    </w:p>
    <w:p w:rsidR="00FC6948" w:rsidRDefault="00FC6948" w:rsidP="00875BCB">
      <w:pPr>
        <w:jc w:val="both"/>
      </w:pPr>
    </w:p>
    <w:p w:rsidR="00FC6948" w:rsidRDefault="00FC6948" w:rsidP="00875BCB">
      <w:pPr>
        <w:jc w:val="both"/>
      </w:pPr>
    </w:p>
    <w:p w:rsidR="00FC6948" w:rsidRDefault="004C46CF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691EF6" wp14:editId="34D5A12E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5915025" cy="904875"/>
                <wp:effectExtent l="0" t="0" r="9525" b="9525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904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46CF" w:rsidRPr="00342D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ENOM :</w:t>
                            </w:r>
                            <w:r w:rsidRPr="004C46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FONCTION 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C46CF" w:rsidRPr="00342D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PLOME 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YPE DE CONTRAT :</w:t>
                            </w:r>
                          </w:p>
                          <w:p w:rsidR="004C46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QUIVALENT TEMPS PLEIN : </w:t>
                            </w:r>
                          </w:p>
                          <w:p w:rsidR="004C46CF" w:rsidRPr="00342D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C46CF" w:rsidRPr="0002673C" w:rsidRDefault="004C46CF" w:rsidP="004C46CF">
                            <w:pPr>
                              <w:pStyle w:val="Paragraphedeliste"/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4C46CF" w:rsidRPr="00875BCB" w:rsidRDefault="004C46CF" w:rsidP="004C46CF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91EF6" id="Zone de texte 21" o:spid="_x0000_s1048" type="#_x0000_t202" style="position:absolute;left:0;text-align:left;margin-left:0;margin-top:4.45pt;width:465.75pt;height:71.2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" fillcolor="#a6a6a6" stroked="f" strokeweight=".5pt">
                <v:path arrowok="t"/>
                <v:textbox>
                  <w:txbxContent>
                    <w:p w:rsidR="004C46CF" w:rsidRPr="00342D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ENOM :</w:t>
                      </w:r>
                      <w:r w:rsidRPr="004C46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>FONCTION 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4C46CF" w:rsidRPr="00342D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IPLOME 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YPE DE CONTRAT :</w:t>
                      </w:r>
                    </w:p>
                    <w:p w:rsidR="004C46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QUIVALENT TEMPS PLEIN : </w:t>
                      </w:r>
                    </w:p>
                    <w:p w:rsidR="004C46CF" w:rsidRPr="00342D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C46CF" w:rsidRPr="0002673C" w:rsidRDefault="004C46CF" w:rsidP="004C46CF">
                      <w:pPr>
                        <w:pStyle w:val="Paragraphedeliste"/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4C46CF" w:rsidRPr="00875BCB" w:rsidRDefault="004C46CF" w:rsidP="004C46CF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6948" w:rsidRDefault="00FC6948" w:rsidP="00875BCB">
      <w:pPr>
        <w:jc w:val="both"/>
      </w:pPr>
    </w:p>
    <w:p w:rsidR="00FC6948" w:rsidRDefault="00FC6948" w:rsidP="00875BCB">
      <w:pPr>
        <w:jc w:val="both"/>
      </w:pPr>
    </w:p>
    <w:p w:rsidR="00FC6948" w:rsidRDefault="004C46CF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691EF6" wp14:editId="34D5A12E">
                <wp:simplePos x="0" y="0"/>
                <wp:positionH relativeFrom="margin">
                  <wp:posOffset>0</wp:posOffset>
                </wp:positionH>
                <wp:positionV relativeFrom="paragraph">
                  <wp:posOffset>161290</wp:posOffset>
                </wp:positionV>
                <wp:extent cx="5915025" cy="904875"/>
                <wp:effectExtent l="0" t="0" r="9525" b="952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904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46CF" w:rsidRPr="00342D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ENOM :</w:t>
                            </w:r>
                            <w:r w:rsidRPr="004C46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FONCTION 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C46CF" w:rsidRPr="00342D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PLOME 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YPE DE CONTRAT :</w:t>
                            </w:r>
                          </w:p>
                          <w:p w:rsidR="004C46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QUIVALENT TEMPS PLEIN : </w:t>
                            </w:r>
                          </w:p>
                          <w:p w:rsidR="004C46CF" w:rsidRPr="00342D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C46CF" w:rsidRPr="0002673C" w:rsidRDefault="004C46CF" w:rsidP="004C46CF">
                            <w:pPr>
                              <w:pStyle w:val="Paragraphedeliste"/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4C46CF" w:rsidRPr="00875BCB" w:rsidRDefault="004C46CF" w:rsidP="004C46CF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91EF6" id="Zone de texte 23" o:spid="_x0000_s1049" type="#_x0000_t202" style="position:absolute;left:0;text-align:left;margin-left:0;margin-top:12.7pt;width:465.75pt;height:71.2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" fillcolor="#a6a6a6" stroked="f" strokeweight=".5pt">
                <v:path arrowok="t"/>
                <v:textbox>
                  <w:txbxContent>
                    <w:p w:rsidR="004C46CF" w:rsidRPr="00342D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ENOM :</w:t>
                      </w:r>
                      <w:r w:rsidRPr="004C46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>FONCTION 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4C46CF" w:rsidRPr="00342D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IPLOME 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YPE DE CONTRAT :</w:t>
                      </w:r>
                    </w:p>
                    <w:p w:rsidR="004C46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QUIVALENT TEMPS PLEIN : </w:t>
                      </w:r>
                    </w:p>
                    <w:p w:rsidR="004C46CF" w:rsidRPr="00342D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C46CF" w:rsidRPr="0002673C" w:rsidRDefault="004C46CF" w:rsidP="004C46CF">
                      <w:pPr>
                        <w:pStyle w:val="Paragraphedeliste"/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4C46CF" w:rsidRPr="00875BCB" w:rsidRDefault="004C46CF" w:rsidP="004C46CF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6948" w:rsidRDefault="00FC6948" w:rsidP="00875BCB">
      <w:pPr>
        <w:jc w:val="both"/>
      </w:pPr>
    </w:p>
    <w:p w:rsidR="00FC6948" w:rsidRDefault="00FC6948" w:rsidP="00875BCB">
      <w:pPr>
        <w:jc w:val="both"/>
      </w:pPr>
    </w:p>
    <w:p w:rsidR="00FC6948" w:rsidRDefault="004C46CF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22958C" wp14:editId="47CFDB79">
                <wp:simplePos x="0" y="0"/>
                <wp:positionH relativeFrom="margin">
                  <wp:posOffset>0</wp:posOffset>
                </wp:positionH>
                <wp:positionV relativeFrom="paragraph">
                  <wp:posOffset>279400</wp:posOffset>
                </wp:positionV>
                <wp:extent cx="5915025" cy="676275"/>
                <wp:effectExtent l="0" t="0" r="9525" b="9525"/>
                <wp:wrapNone/>
                <wp:docPr id="60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676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BRE D’INTERVENANTS REMUNERES (AUTO ENTREPRENEURS) :</w:t>
                            </w:r>
                          </w:p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BRE D’HEURES D’INTERVENTIONS :</w:t>
                            </w:r>
                          </w:p>
                          <w:p w:rsidR="001D1851" w:rsidRPr="00342DCF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02673C" w:rsidRDefault="001D1851" w:rsidP="00706E23">
                            <w:pPr>
                              <w:pStyle w:val="Paragraphedeliste"/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706E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958C" id="Zone de texte 60" o:spid="_x0000_s1050" type="#_x0000_t202" style="position:absolute;left:0;text-align:left;margin-left:0;margin-top:22pt;width:465.75pt;height:53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" fillcolor="#a6a6a6" stroked="f" strokeweight=".5pt">
                <v:path arrowok="t"/>
                <v:textbox>
                  <w:txbxContent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BRE D’INTERVENANTS REMUNERES (AUTO ENTREPRENEURS) :</w:t>
                      </w:r>
                    </w:p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BRE D’HEURES D’INTERVENTIONS :</w:t>
                      </w:r>
                    </w:p>
                    <w:p w:rsidR="001D1851" w:rsidRPr="00342DCF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D1851" w:rsidRPr="0002673C" w:rsidRDefault="001D1851" w:rsidP="00706E23">
                      <w:pPr>
                        <w:pStyle w:val="Paragraphedeliste"/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706E23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6948" w:rsidRDefault="00FC6948" w:rsidP="00875BCB">
      <w:pPr>
        <w:jc w:val="both"/>
      </w:pPr>
    </w:p>
    <w:p w:rsidR="00FC6948" w:rsidRDefault="00FC6948" w:rsidP="00875BCB">
      <w:pPr>
        <w:jc w:val="both"/>
      </w:pPr>
    </w:p>
    <w:p w:rsidR="0002673C" w:rsidRPr="0002673C" w:rsidRDefault="004C46CF" w:rsidP="0002673C">
      <w:pPr>
        <w:rPr>
          <w:sz w:val="36"/>
          <w:szCs w:val="36"/>
        </w:rPr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A69CDB" wp14:editId="52DC6136">
                <wp:simplePos x="0" y="0"/>
                <wp:positionH relativeFrom="margin">
                  <wp:posOffset>0</wp:posOffset>
                </wp:positionH>
                <wp:positionV relativeFrom="paragraph">
                  <wp:posOffset>148590</wp:posOffset>
                </wp:positionV>
                <wp:extent cx="5915025" cy="676275"/>
                <wp:effectExtent l="0" t="0" r="9525" b="9525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676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BRE DE PERSONNES AYANT SUIVI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NE FORMATION :</w:t>
                            </w:r>
                          </w:p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QUELLES FORMATIONS :</w:t>
                            </w:r>
                          </w:p>
                          <w:p w:rsidR="001D1851" w:rsidRPr="00342DCF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02673C" w:rsidRDefault="001D1851" w:rsidP="00706E23">
                            <w:pPr>
                              <w:pStyle w:val="Paragraphedeliste"/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706E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9CDB" id="Zone de texte 17" o:spid="_x0000_s1051" type="#_x0000_t202" style="position:absolute;margin-left:0;margin-top:11.7pt;width:465.75pt;height:53.2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" fillcolor="#a6a6a6" stroked="f" strokeweight=".5pt">
                <v:path arrowok="t"/>
                <v:textbox>
                  <w:txbxContent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BRE DE PERSONNES AYANT SUIVI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UNE FORMATION :</w:t>
                      </w:r>
                    </w:p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QUELLES FORMATIONS :</w:t>
                      </w:r>
                    </w:p>
                    <w:p w:rsidR="001D1851" w:rsidRPr="00342DCF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D1851" w:rsidRPr="0002673C" w:rsidRDefault="001D1851" w:rsidP="00706E23">
                      <w:pPr>
                        <w:pStyle w:val="Paragraphedeliste"/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706E23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73C" w:rsidRPr="00FC6948" w:rsidRDefault="0002673C" w:rsidP="0002673C">
      <w:pPr>
        <w:jc w:val="center"/>
        <w:rPr>
          <w:sz w:val="36"/>
          <w:szCs w:val="36"/>
        </w:rPr>
      </w:pPr>
      <w:r>
        <w:rPr>
          <w:b/>
          <w:color w:val="FFFFFF"/>
          <w:sz w:val="36"/>
          <w:szCs w:val="36"/>
        </w:rPr>
        <w:t>FONCTIONNEMENT</w:t>
      </w:r>
    </w:p>
    <w:p w:rsidR="0002673C" w:rsidRDefault="004C46CF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A2BDA05" wp14:editId="1F57AD29">
                <wp:simplePos x="0" y="0"/>
                <wp:positionH relativeFrom="margin">
                  <wp:posOffset>0</wp:posOffset>
                </wp:positionH>
                <wp:positionV relativeFrom="paragraph">
                  <wp:posOffset>88265</wp:posOffset>
                </wp:positionV>
                <wp:extent cx="5915025" cy="304800"/>
                <wp:effectExtent l="0" t="0" r="9525" b="0"/>
                <wp:wrapNone/>
                <wp:docPr id="62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BRE DE SERVICES CIVIQUES :</w:t>
                            </w:r>
                          </w:p>
                          <w:p w:rsidR="001D1851" w:rsidRPr="00342DCF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02673C" w:rsidRDefault="001D1851" w:rsidP="00706E23">
                            <w:pPr>
                              <w:pStyle w:val="Paragraphedeliste"/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706E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DA05" id="Zone de texte 62" o:spid="_x0000_s1052" type="#_x0000_t202" style="position:absolute;left:0;text-align:left;margin-left:0;margin-top:6.95pt;width:465.75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" fillcolor="#a6a6a6" stroked="f" strokeweight=".5pt">
                <v:path arrowok="t"/>
                <v:textbox>
                  <w:txbxContent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BRE DE SERVICES CIVIQUES :</w:t>
                      </w:r>
                    </w:p>
                    <w:p w:rsidR="001D1851" w:rsidRPr="00342DCF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D1851" w:rsidRPr="0002673C" w:rsidRDefault="001D1851" w:rsidP="00706E23">
                      <w:pPr>
                        <w:pStyle w:val="Paragraphedeliste"/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706E23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73C" w:rsidRDefault="004C46CF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590693" wp14:editId="195E0AE6">
                <wp:simplePos x="0" y="0"/>
                <wp:positionH relativeFrom="margin">
                  <wp:posOffset>0</wp:posOffset>
                </wp:positionH>
                <wp:positionV relativeFrom="paragraph">
                  <wp:posOffset>178435</wp:posOffset>
                </wp:positionV>
                <wp:extent cx="5915025" cy="304800"/>
                <wp:effectExtent l="0" t="0" r="9525" b="0"/>
                <wp:wrapNone/>
                <wp:docPr id="63" name="Zone de text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BRE DE STAGIAIRES :</w:t>
                            </w:r>
                          </w:p>
                          <w:p w:rsidR="001D1851" w:rsidRPr="00342DCF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02673C" w:rsidRDefault="001D1851" w:rsidP="00706E23">
                            <w:pPr>
                              <w:pStyle w:val="Paragraphedeliste"/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706E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0693" id="Zone de texte 63" o:spid="_x0000_s1053" type="#_x0000_t202" style="position:absolute;left:0;text-align:left;margin-left:0;margin-top:14.05pt;width:465.75pt;height:24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" fillcolor="#a6a6a6" stroked="f" strokeweight=".5pt">
                <v:path arrowok="t"/>
                <v:textbox>
                  <w:txbxContent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BRE DE STAGIAIRES :</w:t>
                      </w:r>
                    </w:p>
                    <w:p w:rsidR="001D1851" w:rsidRPr="00342DCF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D1851" w:rsidRPr="0002673C" w:rsidRDefault="001D1851" w:rsidP="00706E23">
                      <w:pPr>
                        <w:pStyle w:val="Paragraphedeliste"/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706E23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73C" w:rsidRDefault="0002673C" w:rsidP="00875BCB">
      <w:pPr>
        <w:jc w:val="both"/>
      </w:pPr>
    </w:p>
    <w:p w:rsidR="0002673C" w:rsidRDefault="0002673C" w:rsidP="00875BCB">
      <w:pPr>
        <w:jc w:val="both"/>
      </w:pPr>
    </w:p>
    <w:p w:rsidR="0002673C" w:rsidRDefault="0002673C" w:rsidP="00875BCB">
      <w:pPr>
        <w:jc w:val="both"/>
      </w:pPr>
    </w:p>
    <w:p w:rsidR="0022542E" w:rsidRDefault="0022542E" w:rsidP="0002673C">
      <w:pPr>
        <w:jc w:val="both"/>
      </w:pPr>
    </w:p>
    <w:p w:rsidR="00753B9D" w:rsidRDefault="00C02A5D" w:rsidP="0002673C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9C214C" wp14:editId="33B649CF">
                <wp:simplePos x="0" y="0"/>
                <wp:positionH relativeFrom="margin">
                  <wp:posOffset>0</wp:posOffset>
                </wp:positionH>
                <wp:positionV relativeFrom="paragraph">
                  <wp:posOffset>-17780</wp:posOffset>
                </wp:positionV>
                <wp:extent cx="5915025" cy="431800"/>
                <wp:effectExtent l="0" t="0" r="9525" b="635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431800"/>
                        </a:xfrm>
                        <a:prstGeom prst="rect">
                          <a:avLst/>
                        </a:prstGeom>
                        <a:solidFill>
                          <a:srgbClr val="B4006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FC6948" w:rsidRDefault="001D1851" w:rsidP="0002673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CONTRATS D’OBJECTIFS</w:t>
                            </w:r>
                          </w:p>
                          <w:p w:rsidR="001D1851" w:rsidRPr="00875BCB" w:rsidRDefault="001D1851" w:rsidP="0002673C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02673C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02673C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C214C" id="Zone de texte 27" o:spid="_x0000_s1053" type="#_x0000_t202" style="position:absolute;left:0;text-align:left;margin-left:0;margin-top:-1.4pt;width:465.75pt;height:3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" fillcolor="#b40062" stroked="f" strokeweight=".5pt">
                <v:path arrowok="t"/>
                <v:textbox>
                  <w:txbxContent>
                    <w:p w:rsidR="001D1851" w:rsidRPr="00FC6948" w:rsidRDefault="001D1851" w:rsidP="0002673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>CONTRATS D’OBJECTIFS</w:t>
                      </w:r>
                    </w:p>
                    <w:p w:rsidR="001D1851" w:rsidRPr="00875BCB" w:rsidRDefault="001D1851" w:rsidP="0002673C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02673C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02673C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73C" w:rsidRDefault="00652002" w:rsidP="0002673C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2E92ED" wp14:editId="15C748EB">
                <wp:simplePos x="0" y="0"/>
                <wp:positionH relativeFrom="margin">
                  <wp:align>left</wp:align>
                </wp:positionH>
                <wp:positionV relativeFrom="paragraph">
                  <wp:posOffset>221311</wp:posOffset>
                </wp:positionV>
                <wp:extent cx="5915025" cy="1423284"/>
                <wp:effectExtent l="0" t="0" r="9525" b="5715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14232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02673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RTICIPATIO</w:t>
                            </w:r>
                            <w:r w:rsidR="00EE658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 AU FORUM DES ASSOCIATIONS DU 6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PTEMBRE 202</w:t>
                            </w:r>
                            <w:r w:rsidR="00EE658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1D1851" w:rsidRDefault="001D1851" w:rsidP="00C02A5D">
                            <w:pPr>
                              <w:ind w:left="1416" w:firstLine="708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:rsidR="001D1851" w:rsidRDefault="001D1851" w:rsidP="0002673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 NON, POUR QUELLES RAISONS : 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…....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D1851" w:rsidRPr="00C02A5D" w:rsidRDefault="001D1851" w:rsidP="0002673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2A5D">
                              <w:rPr>
                                <w:b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D1851" w:rsidRDefault="001D1851" w:rsidP="0002673C">
                            <w:pPr>
                              <w:jc w:val="both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Default="001D1851" w:rsidP="0002673C">
                            <w:pPr>
                              <w:jc w:val="both"/>
                            </w:pPr>
                            <w:r w:rsidRPr="00875BCB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1D1851" w:rsidRPr="00875BCB" w:rsidRDefault="001D1851" w:rsidP="0002673C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02673C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02673C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92ED" id="Zone de texte 28" o:spid="_x0000_s1055" type="#_x0000_t202" style="position:absolute;left:0;text-align:left;margin-left:0;margin-top:17.45pt;width:465.75pt;height:112.0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" fillcolor="#d8d8d8 [2732]" stroked="f" strokeweight=".5pt">
                <v:path arrowok="t"/>
                <v:textbox>
                  <w:txbxContent>
                    <w:p w:rsidR="001D1851" w:rsidRPr="00342DCF" w:rsidRDefault="001D1851" w:rsidP="0002673C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ARTICIPATIO</w:t>
                      </w:r>
                      <w:r w:rsidR="00EE658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 AU FORUM DES ASSOCIATIONS DU 6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EPTEMBRE 202</w:t>
                      </w:r>
                      <w:r w:rsidR="00EE658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  <w:p w:rsidR="001D1851" w:rsidRDefault="001D1851" w:rsidP="00C02A5D">
                      <w:pPr>
                        <w:ind w:left="1416" w:firstLine="708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</w:p>
                    <w:p w:rsidR="001D1851" w:rsidRDefault="001D1851" w:rsidP="0002673C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I NON, POUR QUELLES RAISONS : ……………………………………………………………………………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....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1D1851" w:rsidRPr="00C02A5D" w:rsidRDefault="001D1851" w:rsidP="0002673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C02A5D">
                        <w:rPr>
                          <w:b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D1851" w:rsidRDefault="001D1851" w:rsidP="0002673C">
                      <w:pPr>
                        <w:jc w:val="both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Default="001D1851" w:rsidP="0002673C">
                      <w:pPr>
                        <w:jc w:val="both"/>
                      </w:pPr>
                      <w:r w:rsidRPr="00875BCB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875BCB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1D1851" w:rsidRPr="00875BCB" w:rsidRDefault="001D1851" w:rsidP="0002673C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02673C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02673C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73C" w:rsidRDefault="0002673C" w:rsidP="0002673C">
      <w:pPr>
        <w:jc w:val="both"/>
      </w:pPr>
    </w:p>
    <w:p w:rsidR="0002673C" w:rsidRDefault="0002673C" w:rsidP="0002673C">
      <w:pPr>
        <w:jc w:val="both"/>
      </w:pPr>
    </w:p>
    <w:p w:rsidR="00A239F4" w:rsidRDefault="00A239F4" w:rsidP="0002673C">
      <w:pPr>
        <w:jc w:val="both"/>
      </w:pPr>
    </w:p>
    <w:p w:rsidR="00A239F4" w:rsidRDefault="00EE6580"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EF4F21F" wp14:editId="05F95134">
                <wp:simplePos x="0" y="0"/>
                <wp:positionH relativeFrom="margin">
                  <wp:posOffset>-4445</wp:posOffset>
                </wp:positionH>
                <wp:positionV relativeFrom="paragraph">
                  <wp:posOffset>3637280</wp:posOffset>
                </wp:positionV>
                <wp:extent cx="5915025" cy="3086100"/>
                <wp:effectExtent l="0" t="0" r="9525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3086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0BAD" w:rsidRDefault="009D0BAD" w:rsidP="009D0BAD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VEZ-VOUS </w:t>
                            </w:r>
                            <w:r w:rsidR="00EE658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RTICIPE AUX MODULES DE FORMATION PROPOSES PAR LA COMMUNE ?</w:t>
                            </w:r>
                            <w:r w:rsidR="00033D2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D1851" w:rsidRDefault="001D1851" w:rsidP="009D0BAD">
                            <w:pPr>
                              <w:ind w:left="1416" w:firstLine="708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BE7EB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 w:rsidR="00BE7EB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:rsidR="00EF1651" w:rsidRDefault="00EF1651" w:rsidP="00EF1651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 SI NON, souhaitez-vous être accompagné dans la gestion ou le fonctionnement des associations et/ou suivre des formations proposées par la collectivité ?</w:t>
                            </w:r>
                          </w:p>
                          <w:p w:rsidR="00EF1651" w:rsidRDefault="00EF1651" w:rsidP="00EF1651">
                            <w:pPr>
                              <w:ind w:left="1416" w:firstLine="708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:rsidR="00EF1651" w:rsidRDefault="00EF1651" w:rsidP="00EF1651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VEZ-VOUS UN PROJET ASSOCIATIF FORMALISE ?</w:t>
                            </w:r>
                          </w:p>
                          <w:p w:rsidR="00EF1651" w:rsidRDefault="00EF1651" w:rsidP="00EF1651">
                            <w:pPr>
                              <w:ind w:left="1416" w:firstLine="708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:rsidR="00EE6580" w:rsidRDefault="00EE6580" w:rsidP="00EE6580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 SI NON, souhai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ez-vous être informé de comment élabore-t-on son projet associatif ?</w:t>
                            </w:r>
                          </w:p>
                          <w:p w:rsidR="00EE6580" w:rsidRDefault="00EE6580" w:rsidP="00EE6580">
                            <w:pPr>
                              <w:ind w:left="1416" w:firstLine="708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:rsidR="00EF1651" w:rsidRPr="00EE6580" w:rsidRDefault="00EF1651" w:rsidP="00FA58CA">
                            <w:pPr>
                              <w:jc w:val="both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E658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ERCI DE TRANSMETTRE VOTRE PROJET ASSOCIATIF AU SERVICE VIE ASSOCIATIVE ET SPORTIVE.</w:t>
                            </w:r>
                          </w:p>
                          <w:p w:rsidR="001D1851" w:rsidRDefault="001D1851" w:rsidP="00FA58CA">
                            <w:pPr>
                              <w:jc w:val="both"/>
                            </w:pPr>
                            <w:r w:rsidRPr="00875BCB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1D1851" w:rsidRPr="00875BCB" w:rsidRDefault="001D1851" w:rsidP="00FA58CA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FA58CA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FA58CA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F21F" id="Zone de texte 12" o:spid="_x0000_s1056" type="#_x0000_t202" style="position:absolute;margin-left:-.35pt;margin-top:286.4pt;width:465.75pt;height:243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" fillcolor="#d8d8d8 [2732]" stroked="f" strokeweight=".5pt">
                <v:path arrowok="t"/>
                <v:textbox>
                  <w:txbxContent>
                    <w:p w:rsidR="009D0BAD" w:rsidRDefault="009D0BAD" w:rsidP="009D0BAD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VEZ-VOUS </w:t>
                      </w:r>
                      <w:r w:rsidR="00EE658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ARTICIPE AUX MODULES DE FORMATION PROPOSES PAR LA COMMUNE ?</w:t>
                      </w:r>
                      <w:r w:rsidR="00033D2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D1851" w:rsidRDefault="001D1851" w:rsidP="009D0BAD">
                      <w:pPr>
                        <w:ind w:left="1416" w:firstLine="708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BE7EB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 w:rsidR="00BE7EB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</w:p>
                    <w:p w:rsidR="00EF1651" w:rsidRDefault="00EF1651" w:rsidP="00EF1651">
                      <w:pPr>
                        <w:jc w:val="both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 SI NON, souhaitez-vous être accompagné dans la gestion ou le fonctionnement des associations et/ou suivre des formations proposées par la collectivité ?</w:t>
                      </w:r>
                    </w:p>
                    <w:p w:rsidR="00EF1651" w:rsidRDefault="00EF1651" w:rsidP="00EF1651">
                      <w:pPr>
                        <w:ind w:left="1416" w:firstLine="708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</w:p>
                    <w:p w:rsidR="00EF1651" w:rsidRDefault="00EF1651" w:rsidP="00EF1651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VEZ-VOUS UN PROJET ASSOCIATIF FORMALISE ?</w:t>
                      </w:r>
                    </w:p>
                    <w:p w:rsidR="00EF1651" w:rsidRDefault="00EF1651" w:rsidP="00EF1651">
                      <w:pPr>
                        <w:ind w:left="1416" w:firstLine="708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</w:p>
                    <w:p w:rsidR="00EE6580" w:rsidRDefault="00EE6580" w:rsidP="00EE6580">
                      <w:pPr>
                        <w:jc w:val="both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 SI NON, souhai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tez-vous être informé de comment élabore-t-on son projet associatif ?</w:t>
                      </w:r>
                    </w:p>
                    <w:p w:rsidR="00EE6580" w:rsidRDefault="00EE6580" w:rsidP="00EE6580">
                      <w:pPr>
                        <w:ind w:left="1416" w:firstLine="708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</w:p>
                    <w:p w:rsidR="00EF1651" w:rsidRPr="00EE6580" w:rsidRDefault="00EF1651" w:rsidP="00FA58CA">
                      <w:pPr>
                        <w:jc w:val="both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EE6580">
                        <w:rPr>
                          <w:b/>
                          <w:color w:val="FF0000"/>
                          <w:sz w:val="24"/>
                          <w:szCs w:val="24"/>
                        </w:rPr>
                        <w:t>MERCI DE TRANSMETTRE VOTRE PROJET ASSOCIATIF AU SERVICE VIE ASSOCIATIVE ET SPORTIVE.</w:t>
                      </w:r>
                    </w:p>
                    <w:p w:rsidR="001D1851" w:rsidRDefault="001D1851" w:rsidP="00FA58CA">
                      <w:pPr>
                        <w:jc w:val="both"/>
                      </w:pPr>
                      <w:r w:rsidRPr="00875BCB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875BCB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1D1851" w:rsidRPr="00875BCB" w:rsidRDefault="001D1851" w:rsidP="00FA58CA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FA58CA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FA58CA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651"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EF4F21F" wp14:editId="05F95134">
                <wp:simplePos x="0" y="0"/>
                <wp:positionH relativeFrom="margin">
                  <wp:posOffset>0</wp:posOffset>
                </wp:positionH>
                <wp:positionV relativeFrom="paragraph">
                  <wp:posOffset>594995</wp:posOffset>
                </wp:positionV>
                <wp:extent cx="5915025" cy="1438910"/>
                <wp:effectExtent l="0" t="0" r="9525" b="889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143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C02A5D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RTICIPATION A LA REU</w:t>
                            </w:r>
                            <w:r w:rsidR="00BE7EB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="00EE658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ON DE RENTREE ASSOCIATIVE DU 2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658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PTEMBRE 2025</w:t>
                            </w:r>
                          </w:p>
                          <w:p w:rsidR="001D1851" w:rsidRDefault="001D1851" w:rsidP="00C02A5D">
                            <w:pPr>
                              <w:ind w:left="1416" w:firstLine="708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:rsidR="001D1851" w:rsidRDefault="001D1851" w:rsidP="00C02A5D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 NON, POUR QUELLES RAISONS : 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…....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D1851" w:rsidRPr="00C02A5D" w:rsidRDefault="001D1851" w:rsidP="00C02A5D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2A5D">
                              <w:rPr>
                                <w:b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D1851" w:rsidRDefault="001D1851" w:rsidP="00C02A5D">
                            <w:pPr>
                              <w:jc w:val="both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Default="001D1851" w:rsidP="00C02A5D">
                            <w:pPr>
                              <w:jc w:val="both"/>
                            </w:pPr>
                            <w:r w:rsidRPr="00875BCB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1D1851" w:rsidRPr="00875BCB" w:rsidRDefault="001D1851" w:rsidP="00C02A5D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C02A5D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C02A5D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F21F" id="Zone de texte 8" o:spid="_x0000_s1057" type="#_x0000_t202" style="position:absolute;margin-left:0;margin-top:46.85pt;width:465.75pt;height:113.3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" fillcolor="#d8d8d8 [2732]" stroked="f" strokeweight=".5pt">
                <v:path arrowok="t"/>
                <v:textbox>
                  <w:txbxContent>
                    <w:p w:rsidR="001D1851" w:rsidRPr="00342DCF" w:rsidRDefault="001D1851" w:rsidP="00C02A5D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ARTICIPATION A LA REU</w:t>
                      </w:r>
                      <w:r w:rsidR="00BE7EB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="00EE658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ION DE RENTREE ASSOCIATIVE DU 2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E658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EPTEMBRE 2025</w:t>
                      </w:r>
                    </w:p>
                    <w:p w:rsidR="001D1851" w:rsidRDefault="001D1851" w:rsidP="00C02A5D">
                      <w:pPr>
                        <w:ind w:left="1416" w:firstLine="708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</w:p>
                    <w:p w:rsidR="001D1851" w:rsidRDefault="001D1851" w:rsidP="00C02A5D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I NON, POUR QUELLES RAISONS : ……………………………………………………………………………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....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1D1851" w:rsidRPr="00C02A5D" w:rsidRDefault="001D1851" w:rsidP="00C02A5D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C02A5D">
                        <w:rPr>
                          <w:b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D1851" w:rsidRDefault="001D1851" w:rsidP="00C02A5D">
                      <w:pPr>
                        <w:jc w:val="both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Default="001D1851" w:rsidP="00C02A5D">
                      <w:pPr>
                        <w:jc w:val="both"/>
                      </w:pPr>
                      <w:r w:rsidRPr="00875BCB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875BCB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1D1851" w:rsidRPr="00875BCB" w:rsidRDefault="001D1851" w:rsidP="00C02A5D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C02A5D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C02A5D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651"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F4F21F" wp14:editId="05F95134">
                <wp:simplePos x="0" y="0"/>
                <wp:positionH relativeFrom="margin">
                  <wp:posOffset>0</wp:posOffset>
                </wp:positionH>
                <wp:positionV relativeFrom="paragraph">
                  <wp:posOffset>2105025</wp:posOffset>
                </wp:positionV>
                <wp:extent cx="5915025" cy="1446530"/>
                <wp:effectExtent l="0" t="0" r="9525" b="127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1446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6C4699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RTICIPATION A DES MANIFESTATIONS COMMUNALES AVEC APPEL A CANDIDATURE</w:t>
                            </w:r>
                          </w:p>
                          <w:p w:rsidR="001D1851" w:rsidRDefault="001D1851" w:rsidP="006C4699">
                            <w:pPr>
                              <w:ind w:left="1416" w:firstLine="708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:rsidR="001D1851" w:rsidRDefault="001D1851" w:rsidP="006C4699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 OUI, LESQUELLES : ……………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……………………………………………………………………………….....</w:t>
                            </w:r>
                          </w:p>
                          <w:p w:rsidR="001D1851" w:rsidRPr="00C02A5D" w:rsidRDefault="001D1851" w:rsidP="006C4699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2A5D">
                              <w:rPr>
                                <w:b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D1851" w:rsidRDefault="001D1851" w:rsidP="006C4699">
                            <w:pPr>
                              <w:jc w:val="both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Default="001D1851" w:rsidP="006C4699">
                            <w:pPr>
                              <w:jc w:val="both"/>
                            </w:pPr>
                            <w:r w:rsidRPr="00875BCB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1D1851" w:rsidRPr="00875BCB" w:rsidRDefault="001D1851" w:rsidP="006C4699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6C4699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6C4699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F21F" id="Zone de texte 9" o:spid="_x0000_s1058" type="#_x0000_t202" style="position:absolute;margin-left:0;margin-top:165.75pt;width:465.75pt;height:113.9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" fillcolor="#d8d8d8 [2732]" stroked="f" strokeweight=".5pt">
                <v:path arrowok="t"/>
                <v:textbox>
                  <w:txbxContent>
                    <w:p w:rsidR="001D1851" w:rsidRPr="00342DCF" w:rsidRDefault="001D1851" w:rsidP="006C4699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ARTICIPATION A DES MANIFESTATIONS COMMUNALES AVEC APPEL A CANDIDATURE</w:t>
                      </w:r>
                    </w:p>
                    <w:p w:rsidR="001D1851" w:rsidRDefault="001D1851" w:rsidP="006C4699">
                      <w:pPr>
                        <w:ind w:left="1416" w:firstLine="708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</w:p>
                    <w:p w:rsidR="001D1851" w:rsidRDefault="001D1851" w:rsidP="006C4699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I OUI, LESQUELLES : ……………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.……………………………………………………………………………….....</w:t>
                      </w:r>
                    </w:p>
                    <w:p w:rsidR="001D1851" w:rsidRPr="00C02A5D" w:rsidRDefault="001D1851" w:rsidP="006C4699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C02A5D">
                        <w:rPr>
                          <w:b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D1851" w:rsidRDefault="001D1851" w:rsidP="006C4699">
                      <w:pPr>
                        <w:jc w:val="both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Default="001D1851" w:rsidP="006C4699">
                      <w:pPr>
                        <w:jc w:val="both"/>
                      </w:pPr>
                      <w:r w:rsidRPr="00875BCB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875BCB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1D1851" w:rsidRPr="00875BCB" w:rsidRDefault="001D1851" w:rsidP="006C4699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6C4699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6C4699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651"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F4F21F" wp14:editId="05F95134">
                <wp:simplePos x="0" y="0"/>
                <wp:positionH relativeFrom="margin">
                  <wp:align>left</wp:align>
                </wp:positionH>
                <wp:positionV relativeFrom="paragraph">
                  <wp:posOffset>6782435</wp:posOffset>
                </wp:positionV>
                <wp:extent cx="5915025" cy="601980"/>
                <wp:effectExtent l="0" t="0" r="9525" b="762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601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FA58CA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RGANISATIONS DE PORTES OUVERTES</w:t>
                            </w:r>
                          </w:p>
                          <w:p w:rsidR="001D1851" w:rsidRPr="00EF1651" w:rsidRDefault="001D1851" w:rsidP="00EF1651">
                            <w:pPr>
                              <w:ind w:left="1416" w:firstLine="708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</w:t>
                            </w:r>
                            <w:r w:rsidR="00EF165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EF165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QUAND ? …………………………</w:t>
                            </w:r>
                            <w:r w:rsidR="00EF165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  <w:r w:rsidRPr="00875BCB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1D1851" w:rsidRPr="00875BCB" w:rsidRDefault="001D1851" w:rsidP="00FA58CA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FA58CA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FA58CA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F21F" id="Zone de texte 13" o:spid="_x0000_s1058" type="#_x0000_t202" style="position:absolute;margin-left:0;margin-top:534.05pt;width:465.75pt;height:47.4pt;z-index:25182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" fillcolor="#d8d8d8 [2732]" stroked="f" strokeweight=".5pt">
                <v:path arrowok="t"/>
                <v:textbox>
                  <w:txbxContent>
                    <w:p w:rsidR="001D1851" w:rsidRPr="00342DCF" w:rsidRDefault="001D1851" w:rsidP="00FA58CA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ORGANISATIONS DE PORTES OUVERTES</w:t>
                      </w:r>
                    </w:p>
                    <w:p w:rsidR="001D1851" w:rsidRPr="00EF1651" w:rsidRDefault="001D1851" w:rsidP="00EF1651">
                      <w:pPr>
                        <w:ind w:left="1416" w:firstLine="708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</w:t>
                      </w:r>
                      <w:r w:rsidR="00EF165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EF165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QUAND ? …………………………</w:t>
                      </w:r>
                      <w:r w:rsidR="00EF165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  <w:r w:rsidRPr="00875BCB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875BCB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1D1851" w:rsidRPr="00875BCB" w:rsidRDefault="001D1851" w:rsidP="00FA58CA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FA58CA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FA58CA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9F4">
        <w:br w:type="page"/>
      </w:r>
    </w:p>
    <w:p w:rsidR="009547B4" w:rsidRDefault="009547B4" w:rsidP="0002673C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3D34B9F" wp14:editId="4C08DB38">
                <wp:simplePos x="0" y="0"/>
                <wp:positionH relativeFrom="margin">
                  <wp:align>center</wp:align>
                </wp:positionH>
                <wp:positionV relativeFrom="paragraph">
                  <wp:posOffset>22556</wp:posOffset>
                </wp:positionV>
                <wp:extent cx="5915025" cy="431800"/>
                <wp:effectExtent l="0" t="0" r="9525" b="635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431800"/>
                        </a:xfrm>
                        <a:prstGeom prst="rect">
                          <a:avLst/>
                        </a:prstGeom>
                        <a:solidFill>
                          <a:srgbClr val="B4006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FC6948" w:rsidRDefault="001D1851" w:rsidP="009547B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FONCTIONNEMENT</w:t>
                            </w:r>
                          </w:p>
                          <w:p w:rsidR="001D1851" w:rsidRPr="00875BCB" w:rsidRDefault="001D1851" w:rsidP="009547B4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9547B4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9547B4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4B9F" id="Zone de texte 18" o:spid="_x0000_s1060" type="#_x0000_t202" style="position:absolute;left:0;text-align:left;margin-left:0;margin-top:1.8pt;width:465.75pt;height:34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" fillcolor="#b40062" stroked="f" strokeweight=".5pt">
                <v:path arrowok="t"/>
                <v:textbox>
                  <w:txbxContent>
                    <w:p w:rsidR="001D1851" w:rsidRPr="00FC6948" w:rsidRDefault="001D1851" w:rsidP="009547B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>FONCTIONNEMENT</w:t>
                      </w:r>
                    </w:p>
                    <w:p w:rsidR="001D1851" w:rsidRPr="00875BCB" w:rsidRDefault="001D1851" w:rsidP="009547B4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9547B4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9547B4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47B4" w:rsidRDefault="00706E23" w:rsidP="0002673C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6F05C81" wp14:editId="2E19BEBF">
                <wp:simplePos x="0" y="0"/>
                <wp:positionH relativeFrom="margin">
                  <wp:align>center</wp:align>
                </wp:positionH>
                <wp:positionV relativeFrom="paragraph">
                  <wp:posOffset>261068</wp:posOffset>
                </wp:positionV>
                <wp:extent cx="5915025" cy="2297927"/>
                <wp:effectExtent l="0" t="0" r="9525" b="762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229792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NTANT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S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TISATION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ADHESION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N EUROS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DETAIL PAR CATEGORIE) 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EE6580" w:rsidRDefault="00EE6580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E6580" w:rsidRDefault="00EE6580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E6580" w:rsidRDefault="00EE6580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E6580" w:rsidRDefault="004C46CF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ENEFICIEZ VOU</w:t>
                            </w:r>
                            <w:r w:rsidR="00EE658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658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U CHEQUE ASSOCIATIF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N 2025</w:t>
                            </w:r>
                            <w:r w:rsidR="00EE658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EE6580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EE658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 w:rsidR="00EE658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EE658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EE6580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EE658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:rsidR="00EE6580" w:rsidRDefault="00EE6580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OUHAITEZ VOUS EN BENEFICIEZ EN 2026 ? :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:rsidR="00EE6580" w:rsidRDefault="00EE6580" w:rsidP="00706E23">
                            <w:pPr>
                              <w:shd w:val="clear" w:color="auto" w:fill="D9D9D9" w:themeFill="background1" w:themeFillShade="D9"/>
                              <w:jc w:val="both"/>
                            </w:pPr>
                            <w:r>
                              <w:t>Les modalités d’accès au dispositif vous seront présentées pour vérifier votre éligibilit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5C81" id="Zone de texte 19" o:spid="_x0000_s1061" type="#_x0000_t202" style="position:absolute;left:0;text-align:left;margin-left:0;margin-top:20.55pt;width:465.75pt;height:180.95pt;z-index:251829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" fillcolor="#a6a6a6" stroked="f" strokeweight=".5pt">
                <v:path arrowok="t"/>
                <v:textbox>
                  <w:txbxContent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ONTANT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ES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COTISATION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 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/ADHESION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EN EUROS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(DETAIL PAR CATEGORIE) 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EE6580" w:rsidRDefault="00EE6580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E6580" w:rsidRDefault="00EE6580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E6580" w:rsidRDefault="00EE6580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E6580" w:rsidRDefault="004C46CF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ENEFICIEZ VOU</w:t>
                      </w:r>
                      <w:r w:rsidR="00EE658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E658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U CHEQUE ASSOCIATIF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EN 2025</w:t>
                      </w:r>
                      <w:r w:rsidR="00EE658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  <w:r w:rsidR="00EE6580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EE658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 w:rsidR="00EE658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EE658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EE6580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EE658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</w:p>
                    <w:p w:rsidR="00EE6580" w:rsidRDefault="00EE6580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OUHAITEZ VOUS EN BENEFICIEZ EN 2026 ? :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</w:p>
                    <w:p w:rsidR="00EE6580" w:rsidRDefault="00EE6580" w:rsidP="00706E23">
                      <w:pPr>
                        <w:shd w:val="clear" w:color="auto" w:fill="D9D9D9" w:themeFill="background1" w:themeFillShade="D9"/>
                        <w:jc w:val="both"/>
                      </w:pPr>
                      <w:r>
                        <w:t>Les modalités d’accès au dispositif vous seront présentées pour vérifier votre éligibilit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47B4" w:rsidRDefault="009547B4" w:rsidP="0002673C">
      <w:pPr>
        <w:jc w:val="both"/>
      </w:pPr>
    </w:p>
    <w:p w:rsidR="009547B4" w:rsidRDefault="009547B4" w:rsidP="0002673C">
      <w:pPr>
        <w:jc w:val="both"/>
      </w:pPr>
    </w:p>
    <w:p w:rsidR="009547B4" w:rsidRDefault="009547B4" w:rsidP="0002673C">
      <w:pPr>
        <w:jc w:val="both"/>
      </w:pPr>
    </w:p>
    <w:p w:rsidR="009547B4" w:rsidRDefault="009547B4" w:rsidP="0002673C">
      <w:pPr>
        <w:jc w:val="both"/>
      </w:pPr>
    </w:p>
    <w:p w:rsidR="009547B4" w:rsidRDefault="009547B4" w:rsidP="0002673C">
      <w:pPr>
        <w:jc w:val="both"/>
      </w:pPr>
    </w:p>
    <w:p w:rsidR="009547B4" w:rsidRDefault="009547B4" w:rsidP="0002673C">
      <w:pPr>
        <w:jc w:val="both"/>
      </w:pPr>
    </w:p>
    <w:p w:rsidR="009547B4" w:rsidRDefault="009547B4" w:rsidP="0002673C">
      <w:pPr>
        <w:jc w:val="both"/>
      </w:pPr>
    </w:p>
    <w:p w:rsidR="0002673C" w:rsidRDefault="0002673C" w:rsidP="0002673C">
      <w:pPr>
        <w:jc w:val="both"/>
      </w:pPr>
    </w:p>
    <w:p w:rsidR="0002673C" w:rsidRDefault="00706E23" w:rsidP="0002673C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00B026" wp14:editId="4772701B">
                <wp:simplePos x="0" y="0"/>
                <wp:positionH relativeFrom="margin">
                  <wp:align>center</wp:align>
                </wp:positionH>
                <wp:positionV relativeFrom="paragraph">
                  <wp:posOffset>83930</wp:posOffset>
                </wp:positionV>
                <wp:extent cx="5915025" cy="771277"/>
                <wp:effectExtent l="0" t="0" r="9525" b="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77127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706E23">
                            <w:pPr>
                              <w:shd w:val="clear" w:color="auto" w:fill="E2EFD9" w:themeFill="accent6" w:themeFillTint="33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NTANT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LOBAL 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UROS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LA SUBVENTION DE FONCTIONNEMENT DEMANDE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42D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1D1851" w:rsidRPr="00875BCB" w:rsidRDefault="001D1851" w:rsidP="00706E23">
                            <w:pPr>
                              <w:shd w:val="clear" w:color="auto" w:fill="E2EFD9" w:themeFill="accent6" w:themeFillTint="33"/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706E23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FC6948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B026" id="Zone de texte 22" o:spid="_x0000_s1062" type="#_x0000_t202" style="position:absolute;left:0;text-align:left;margin-left:0;margin-top:6.6pt;width:465.75pt;height:60.7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" fillcolor="#92d050" stroked="f" strokeweight=".5pt">
                <v:path arrowok="t"/>
                <v:textbox>
                  <w:txbxContent>
                    <w:p w:rsidR="001D1851" w:rsidRPr="00342DCF" w:rsidRDefault="001D1851" w:rsidP="00706E23">
                      <w:pPr>
                        <w:shd w:val="clear" w:color="auto" w:fill="E2EFD9" w:themeFill="accent6" w:themeFillTint="33"/>
                        <w:jc w:val="both"/>
                        <w:rPr>
                          <w:color w:val="000000" w:themeColor="text1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ONTANT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GLOBAL 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N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UROS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DE LA SUBVENTION DE FONCTIONNEMENT DEMANDE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Pr="00342D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1D1851" w:rsidRPr="00875BCB" w:rsidRDefault="001D1851" w:rsidP="00706E23">
                      <w:pPr>
                        <w:shd w:val="clear" w:color="auto" w:fill="E2EFD9" w:themeFill="accent6" w:themeFillTint="33"/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706E23">
                      <w:pPr>
                        <w:shd w:val="clear" w:color="auto" w:fill="E2EFD9" w:themeFill="accent6" w:themeFillTint="33"/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FC6948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73C" w:rsidRDefault="0002673C" w:rsidP="0002673C">
      <w:pPr>
        <w:jc w:val="both"/>
      </w:pPr>
    </w:p>
    <w:p w:rsidR="0002673C" w:rsidRDefault="0002673C" w:rsidP="0002673C">
      <w:pPr>
        <w:jc w:val="both"/>
      </w:pPr>
    </w:p>
    <w:p w:rsidR="0002673C" w:rsidRDefault="00706E23" w:rsidP="0002673C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144628" wp14:editId="48D45AFA">
                <wp:simplePos x="0" y="0"/>
                <wp:positionH relativeFrom="margin">
                  <wp:posOffset>-81915</wp:posOffset>
                </wp:positionH>
                <wp:positionV relativeFrom="paragraph">
                  <wp:posOffset>99364</wp:posOffset>
                </wp:positionV>
                <wp:extent cx="5915025" cy="628153"/>
                <wp:effectExtent l="0" t="0" r="9525" b="635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62815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706E23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URNIR OBLIGATOIREMENT LE DOCUMENT COMPTE DE RESUL</w:t>
                            </w:r>
                            <w:r w:rsidR="00296AE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AT DU DERNIER EXERCICE CLOS (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OCUMENT</w:t>
                            </w:r>
                            <w:r w:rsidR="00296AE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0F4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MPTE DE</w:t>
                            </w:r>
                            <w:r w:rsidR="00296AE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SULTAT</w:t>
                            </w:r>
                            <w:r w:rsidR="00EF165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URNI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440B0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INSI QU’UN RIB.</w:t>
                            </w:r>
                          </w:p>
                          <w:p w:rsidR="001D1851" w:rsidRDefault="001D1851" w:rsidP="00706E23">
                            <w:pPr>
                              <w:jc w:val="both"/>
                            </w:pPr>
                            <w:r w:rsidRPr="00875BCB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1D1851" w:rsidRPr="00875BCB" w:rsidRDefault="001D1851" w:rsidP="00706E23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706E23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706E23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4628" id="Zone de texte 26" o:spid="_x0000_s1063" type="#_x0000_t202" style="position:absolute;left:0;text-align:left;margin-left:-6.45pt;margin-top:7.8pt;width:465.75pt;height:49.4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" fillcolor="#ffc000" stroked="f" strokeweight=".5pt">
                <v:path arrowok="t"/>
                <v:textbox>
                  <w:txbxContent>
                    <w:p w:rsidR="001D1851" w:rsidRPr="00342DCF" w:rsidRDefault="001D1851" w:rsidP="00706E23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OURNIR OBLIGATOIREMENT LE DOCUMENT COMPTE DE RESUL</w:t>
                      </w:r>
                      <w:r w:rsidR="00296AE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AT DU DERNIER EXERCICE CLOS (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OCUMENT</w:t>
                      </w:r>
                      <w:r w:rsidR="00296AE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10F4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MPTE DE</w:t>
                      </w:r>
                      <w:r w:rsidR="00296AE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RESULTAT</w:t>
                      </w:r>
                      <w:r w:rsidR="00EF165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FOURNI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="00440B0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AINSI QU’UN RIB.</w:t>
                      </w:r>
                    </w:p>
                    <w:p w:rsidR="001D1851" w:rsidRDefault="001D1851" w:rsidP="00706E23">
                      <w:pPr>
                        <w:jc w:val="both"/>
                      </w:pPr>
                      <w:r w:rsidRPr="00875BCB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875BCB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1D1851" w:rsidRPr="00875BCB" w:rsidRDefault="001D1851" w:rsidP="00706E23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706E23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706E23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73C" w:rsidRDefault="0002673C" w:rsidP="0002673C">
      <w:pPr>
        <w:jc w:val="both"/>
      </w:pPr>
    </w:p>
    <w:p w:rsidR="0002673C" w:rsidRDefault="00C13D0D" w:rsidP="0002673C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4AF5DC3" wp14:editId="26ACB1B9">
                <wp:simplePos x="0" y="0"/>
                <wp:positionH relativeFrom="margin">
                  <wp:posOffset>-89535</wp:posOffset>
                </wp:positionH>
                <wp:positionV relativeFrom="paragraph">
                  <wp:posOffset>314656</wp:posOffset>
                </wp:positionV>
                <wp:extent cx="5915025" cy="431800"/>
                <wp:effectExtent l="0" t="0" r="9525" b="6350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431800"/>
                        </a:xfrm>
                        <a:prstGeom prst="rect">
                          <a:avLst/>
                        </a:prstGeom>
                        <a:solidFill>
                          <a:srgbClr val="B4006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FC6948" w:rsidRDefault="001D1851" w:rsidP="00C13D0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DEVELOPPEMENT</w:t>
                            </w:r>
                          </w:p>
                          <w:p w:rsidR="001D1851" w:rsidRPr="00875BCB" w:rsidRDefault="001D1851" w:rsidP="00C13D0D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C13D0D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C13D0D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F5DC3" id="Zone de texte 34" o:spid="_x0000_s1064" type="#_x0000_t202" style="position:absolute;left:0;text-align:left;margin-left:-7.05pt;margin-top:24.8pt;width:465.75pt;height:34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" fillcolor="#b40062" stroked="f" strokeweight=".5pt">
                <v:path arrowok="t"/>
                <v:textbox>
                  <w:txbxContent>
                    <w:p w:rsidR="001D1851" w:rsidRPr="00FC6948" w:rsidRDefault="001D1851" w:rsidP="00C13D0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>DEVELOPPEMENT</w:t>
                      </w:r>
                    </w:p>
                    <w:p w:rsidR="001D1851" w:rsidRPr="00875BCB" w:rsidRDefault="001D1851" w:rsidP="00C13D0D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C13D0D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C13D0D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73C" w:rsidRDefault="0002673C" w:rsidP="0002673C">
      <w:pPr>
        <w:jc w:val="both"/>
      </w:pPr>
    </w:p>
    <w:p w:rsidR="0002673C" w:rsidRDefault="004C46CF" w:rsidP="0002673C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DF46D" wp14:editId="2B17003F">
                <wp:simplePos x="0" y="0"/>
                <wp:positionH relativeFrom="margin">
                  <wp:posOffset>-80645</wp:posOffset>
                </wp:positionH>
                <wp:positionV relativeFrom="paragraph">
                  <wp:posOffset>257175</wp:posOffset>
                </wp:positionV>
                <wp:extent cx="5915025" cy="1504950"/>
                <wp:effectExtent l="0" t="0" r="9525" b="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1504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C13D0D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RTICIPEZ-VOUS A DES PROJETS CONSTRUITS AVEC LES SERVICES COMMUNAUX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(</w:t>
                            </w:r>
                            <w:proofErr w:type="gramEnd"/>
                            <w:r w:rsidR="00B6115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ison des Habitants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Service Culture –</w:t>
                            </w:r>
                            <w:r w:rsidR="00B6115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rvice Vie Asso et Sports, etc.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 :</w:t>
                            </w:r>
                          </w:p>
                          <w:p w:rsidR="001D1851" w:rsidRPr="00342DCF" w:rsidRDefault="001D1851" w:rsidP="00C13D0D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 OUI, PRECISEZ LEQUELS :</w:t>
                            </w:r>
                          </w:p>
                          <w:p w:rsidR="001D1851" w:rsidRPr="00342DCF" w:rsidRDefault="001D1851" w:rsidP="00C13D0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A110EF" w:rsidRDefault="001D1851" w:rsidP="00C13D0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4C46CF" w:rsidRDefault="001D1851" w:rsidP="004C46C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hd w:val="clear" w:color="auto" w:fill="D9D9D9" w:themeFill="background1" w:themeFillShade="D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00000" w:rsidRDefault="00DA08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F46D" id="Zone de texte 30" o:spid="_x0000_s1065" type="#_x0000_t202" style="position:absolute;left:0;text-align:left;margin-left:-6.35pt;margin-top:20.25pt;width:465.75pt;height:118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" fillcolor="#a6a6a6" stroked="f" strokeweight=".5pt">
                <v:path arrowok="t"/>
                <v:textbox>
                  <w:txbxContent>
                    <w:p w:rsidR="001D1851" w:rsidRPr="00342DCF" w:rsidRDefault="001D1851" w:rsidP="00C13D0D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ARTICIPEZ-VOUS A DES PROJETS CONSTRUITS AVEC LES SERVICES COMMUNAUX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(</w:t>
                      </w:r>
                      <w:proofErr w:type="gramEnd"/>
                      <w:r w:rsidR="00B6115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aison des Habitants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– Service Culture –</w:t>
                      </w:r>
                      <w:r w:rsidR="00B6115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ervice Vie Asso et Sports, etc.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) :</w:t>
                      </w:r>
                    </w:p>
                    <w:p w:rsidR="001D1851" w:rsidRPr="00342DCF" w:rsidRDefault="001D1851" w:rsidP="00C13D0D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I OUI, PRECISEZ LEQUELS :</w:t>
                      </w:r>
                    </w:p>
                    <w:p w:rsidR="001D1851" w:rsidRPr="00342DCF" w:rsidRDefault="001D1851" w:rsidP="00C13D0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D1851" w:rsidRPr="00A110EF" w:rsidRDefault="001D1851" w:rsidP="00C13D0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1D1851" w:rsidRPr="004C46CF" w:rsidRDefault="001D1851" w:rsidP="004C46C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hd w:val="clear" w:color="auto" w:fill="D9D9D9" w:themeFill="background1" w:themeFillShade="D9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00000" w:rsidRDefault="00DA082C"/>
                  </w:txbxContent>
                </v:textbox>
                <w10:wrap anchorx="margin"/>
              </v:shape>
            </w:pict>
          </mc:Fallback>
        </mc:AlternateContent>
      </w:r>
    </w:p>
    <w:p w:rsidR="0002673C" w:rsidRDefault="0002673C" w:rsidP="0002673C">
      <w:pPr>
        <w:jc w:val="both"/>
      </w:pPr>
    </w:p>
    <w:p w:rsidR="0002673C" w:rsidRDefault="0002673C" w:rsidP="0002673C">
      <w:pPr>
        <w:jc w:val="both"/>
      </w:pPr>
    </w:p>
    <w:p w:rsidR="0022542E" w:rsidRDefault="0022542E" w:rsidP="00875BCB">
      <w:pPr>
        <w:jc w:val="both"/>
      </w:pPr>
    </w:p>
    <w:p w:rsidR="0002673C" w:rsidRDefault="0002673C" w:rsidP="00875BCB">
      <w:pPr>
        <w:jc w:val="both"/>
      </w:pPr>
    </w:p>
    <w:p w:rsidR="0002673C" w:rsidRDefault="0002673C" w:rsidP="00875BCB">
      <w:pPr>
        <w:jc w:val="both"/>
      </w:pPr>
    </w:p>
    <w:p w:rsidR="0002673C" w:rsidRDefault="004C46CF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CA2F551" wp14:editId="12AA2CA6">
                <wp:simplePos x="0" y="0"/>
                <wp:positionH relativeFrom="margin">
                  <wp:posOffset>-76200</wp:posOffset>
                </wp:positionH>
                <wp:positionV relativeFrom="paragraph">
                  <wp:posOffset>113665</wp:posOffset>
                </wp:positionV>
                <wp:extent cx="5915025" cy="2819400"/>
                <wp:effectExtent l="0" t="0" r="9525" b="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2819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46CF" w:rsidRPr="00342D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RTICIPEZ-VOUS A DES PROJETS DES ETABLISSEMENTS SCOLAIRES :</w:t>
                            </w:r>
                          </w:p>
                          <w:p w:rsidR="004C46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 OUI, PRECISEZ :</w:t>
                            </w:r>
                          </w:p>
                          <w:p w:rsidR="004C46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COLES/COLLEGES/LYCEE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4C46CF" w:rsidRPr="00342D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C46CF" w:rsidRPr="00342D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SCRIPTIF DU PROJET : </w:t>
                            </w:r>
                          </w:p>
                          <w:p w:rsidR="004C46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C46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C46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C46CF" w:rsidRPr="00342D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BRE D’HEURES/A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F551" id="Zone de texte 29" o:spid="_x0000_s1066" type="#_x0000_t202" style="position:absolute;left:0;text-align:left;margin-left:-6pt;margin-top:8.95pt;width:465.75pt;height:222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" fillcolor="#a6a6a6" stroked="f" strokeweight=".5pt">
                <v:path arrowok="t"/>
                <v:textbox>
                  <w:txbxContent>
                    <w:p w:rsidR="004C46CF" w:rsidRPr="00342D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ARTICIPEZ-VOUS A DES PROJETS DES ETABLISSEMENTS SCOLAIRES :</w:t>
                      </w:r>
                    </w:p>
                    <w:p w:rsidR="004C46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I OUI, PRECISEZ :</w:t>
                      </w:r>
                    </w:p>
                    <w:p w:rsidR="004C46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COLES/COLLEGES/LYCEE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 :</w:t>
                      </w:r>
                    </w:p>
                    <w:p w:rsidR="004C46CF" w:rsidRPr="00342D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C46CF" w:rsidRPr="00342D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ESCRIPTIF DU PROJET : </w:t>
                      </w:r>
                    </w:p>
                    <w:p w:rsidR="004C46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C46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C46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C46CF" w:rsidRPr="00342D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BRE D’HEURES/AN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73C" w:rsidRDefault="0002673C" w:rsidP="00875BCB">
      <w:pPr>
        <w:jc w:val="both"/>
      </w:pPr>
    </w:p>
    <w:p w:rsidR="0022542E" w:rsidRDefault="0022542E" w:rsidP="00875BCB">
      <w:pPr>
        <w:jc w:val="both"/>
      </w:pPr>
    </w:p>
    <w:p w:rsidR="0022542E" w:rsidRDefault="0022542E" w:rsidP="00875BCB">
      <w:pPr>
        <w:jc w:val="both"/>
      </w:pPr>
    </w:p>
    <w:p w:rsidR="0002673C" w:rsidRDefault="0002673C" w:rsidP="00875BCB">
      <w:pPr>
        <w:jc w:val="both"/>
      </w:pPr>
    </w:p>
    <w:p w:rsidR="0002673C" w:rsidRDefault="0002673C" w:rsidP="00875BCB">
      <w:pPr>
        <w:jc w:val="both"/>
      </w:pPr>
    </w:p>
    <w:p w:rsidR="0002673C" w:rsidRDefault="0002673C" w:rsidP="00875BCB">
      <w:pPr>
        <w:jc w:val="both"/>
      </w:pPr>
    </w:p>
    <w:p w:rsidR="0002673C" w:rsidRDefault="0002673C" w:rsidP="00875BCB">
      <w:pPr>
        <w:jc w:val="both"/>
      </w:pPr>
    </w:p>
    <w:p w:rsidR="0002673C" w:rsidRDefault="004C46CF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D0D5D0" wp14:editId="6AA769C5">
                <wp:simplePos x="0" y="0"/>
                <wp:positionH relativeFrom="margin">
                  <wp:posOffset>-76200</wp:posOffset>
                </wp:positionH>
                <wp:positionV relativeFrom="paragraph">
                  <wp:posOffset>6985</wp:posOffset>
                </wp:positionV>
                <wp:extent cx="5915025" cy="2095500"/>
                <wp:effectExtent l="0" t="0" r="9525" b="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2095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6688" w:rsidRDefault="00B66688" w:rsidP="00B66688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POSEZ VOUS UNE ACTIVITE OUVERTE</w:t>
                            </w:r>
                            <w:r w:rsidR="001D1851"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U PUBLIC PORTEUR DE HANDICAP</w:t>
                            </w:r>
                            <w:r w:rsidR="001D1851"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115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U </w:t>
                            </w:r>
                            <w:r w:rsidR="001D1851"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IN DE VOTRE ASSOCIATION :</w:t>
                            </w:r>
                          </w:p>
                          <w:p w:rsidR="00B66688" w:rsidRDefault="00B66688" w:rsidP="00B66688">
                            <w:pPr>
                              <w:shd w:val="clear" w:color="auto" w:fill="D9D9D9" w:themeFill="background1" w:themeFillShade="D9"/>
                              <w:ind w:firstLine="708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66688" w:rsidRPr="00B66688" w:rsidRDefault="009F18CE" w:rsidP="00B66688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</w:t>
                            </w:r>
                            <w:r w:rsidR="00B6668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N,</w:t>
                            </w:r>
                            <w:r w:rsidR="00B6668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6688" w:rsidRPr="00B6668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UHAITEZ-VOUS DEVELOPPER UNE SECTION :</w:t>
                            </w:r>
                          </w:p>
                          <w:p w:rsidR="00B66688" w:rsidRDefault="00B66688" w:rsidP="00B66688">
                            <w:pPr>
                              <w:shd w:val="clear" w:color="auto" w:fill="D9D9D9" w:themeFill="background1" w:themeFillShade="D9"/>
                              <w:ind w:firstLine="708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66688" w:rsidRPr="00342DCF" w:rsidRDefault="00B66688" w:rsidP="00B66688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SSOCIATIONS SPORTIVES, SI OUI</w:t>
                            </w:r>
                            <w:r w:rsidR="009F18C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B66688" w:rsidRPr="00B66688" w:rsidRDefault="00B66688" w:rsidP="00B66688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ORT ADAPTE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□ HANDISPORT </w:t>
                            </w:r>
                          </w:p>
                          <w:p w:rsidR="00B66688" w:rsidRPr="00B66688" w:rsidRDefault="00B66688" w:rsidP="00B66688">
                            <w:pPr>
                              <w:shd w:val="clear" w:color="auto" w:fill="D9D9D9" w:themeFill="background1" w:themeFillShade="D9"/>
                              <w:ind w:firstLine="708"/>
                              <w:jc w:val="both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0D5D0" id="Zone de texte 31" o:spid="_x0000_s1067" type="#_x0000_t202" style="position:absolute;left:0;text-align:left;margin-left:-6pt;margin-top:.55pt;width:465.75pt;height:1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" fillcolor="#a6a6a6" stroked="f" strokeweight=".5pt">
                <v:path arrowok="t"/>
                <v:textbox>
                  <w:txbxContent>
                    <w:p w:rsidR="00B66688" w:rsidRDefault="00B66688" w:rsidP="00B66688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POSEZ VOUS UNE ACTIVITE OUVERTE</w:t>
                      </w:r>
                      <w:r w:rsidR="001D1851"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U PUBLIC PORTEUR DE HANDICAP</w:t>
                      </w:r>
                      <w:r w:rsidR="001D1851"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6115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U </w:t>
                      </w:r>
                      <w:r w:rsidR="001D1851"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EIN DE VOTRE ASSOCIATION :</w:t>
                      </w:r>
                    </w:p>
                    <w:p w:rsidR="00B66688" w:rsidRDefault="00B66688" w:rsidP="00B66688">
                      <w:pPr>
                        <w:shd w:val="clear" w:color="auto" w:fill="D9D9D9" w:themeFill="background1" w:themeFillShade="D9"/>
                        <w:ind w:firstLine="708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66688" w:rsidRPr="00B66688" w:rsidRDefault="009F18CE" w:rsidP="00B66688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I</w:t>
                      </w:r>
                      <w:r w:rsidR="00B6668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N,</w:t>
                      </w:r>
                      <w:r w:rsidR="00B6668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66688" w:rsidRPr="00B6668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OUHAITEZ-VOUS DEVELOPPER UNE SECTION :</w:t>
                      </w:r>
                    </w:p>
                    <w:p w:rsidR="00B66688" w:rsidRDefault="00B66688" w:rsidP="00B66688">
                      <w:pPr>
                        <w:shd w:val="clear" w:color="auto" w:fill="D9D9D9" w:themeFill="background1" w:themeFillShade="D9"/>
                        <w:ind w:firstLine="708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66688" w:rsidRPr="00342DCF" w:rsidRDefault="00B66688" w:rsidP="00B66688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SSOCIATIONS SPORTIVES, SI OUI</w:t>
                      </w:r>
                      <w:r w:rsidR="009F18C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 :</w:t>
                      </w:r>
                    </w:p>
                    <w:p w:rsidR="00B66688" w:rsidRPr="00B66688" w:rsidRDefault="00B66688" w:rsidP="00B66688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PORT ADAPTE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□ HANDISPORT </w:t>
                      </w:r>
                    </w:p>
                    <w:p w:rsidR="00B66688" w:rsidRPr="00B66688" w:rsidRDefault="00B66688" w:rsidP="00B66688">
                      <w:pPr>
                        <w:shd w:val="clear" w:color="auto" w:fill="D9D9D9" w:themeFill="background1" w:themeFillShade="D9"/>
                        <w:ind w:firstLine="708"/>
                        <w:jc w:val="both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73C" w:rsidRDefault="0002673C" w:rsidP="00875BCB">
      <w:pPr>
        <w:jc w:val="both"/>
      </w:pPr>
    </w:p>
    <w:p w:rsidR="0002673C" w:rsidRDefault="0002673C" w:rsidP="00875BCB">
      <w:pPr>
        <w:jc w:val="both"/>
      </w:pPr>
    </w:p>
    <w:p w:rsidR="0002673C" w:rsidRDefault="0002673C" w:rsidP="00875BCB">
      <w:pPr>
        <w:jc w:val="both"/>
      </w:pPr>
    </w:p>
    <w:p w:rsidR="0022542E" w:rsidRDefault="0022542E" w:rsidP="00E93CCD">
      <w:pPr>
        <w:jc w:val="both"/>
      </w:pPr>
    </w:p>
    <w:p w:rsidR="00E93CCD" w:rsidRDefault="00E93CCD" w:rsidP="00E93CCD">
      <w:pPr>
        <w:jc w:val="both"/>
      </w:pPr>
    </w:p>
    <w:p w:rsidR="00E93CCD" w:rsidRDefault="00E93CCD" w:rsidP="00E93CCD">
      <w:pPr>
        <w:jc w:val="both"/>
      </w:pPr>
    </w:p>
    <w:p w:rsidR="00E93CCD" w:rsidRDefault="004C46CF" w:rsidP="00E93CCD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97779B3" wp14:editId="07849668">
                <wp:simplePos x="0" y="0"/>
                <wp:positionH relativeFrom="margin">
                  <wp:posOffset>-72390</wp:posOffset>
                </wp:positionH>
                <wp:positionV relativeFrom="paragraph">
                  <wp:posOffset>241300</wp:posOffset>
                </wp:positionV>
                <wp:extent cx="5915025" cy="1502410"/>
                <wp:effectExtent l="0" t="0" r="9525" b="2540"/>
                <wp:wrapNone/>
                <wp:docPr id="61" name="Zone de text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1502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1ABD" w:rsidRDefault="002A3E63" w:rsidP="00DB1ABD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VELOPPEZ </w:t>
                            </w:r>
                            <w:r w:rsidR="00DB1AB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OUS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S </w:t>
                            </w:r>
                            <w:r w:rsidR="00DB1AB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CTIVITE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DB1AB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ERS </w:t>
                            </w:r>
                            <w:r w:rsidR="00D90DE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 AUTRE PUBLIC </w:t>
                            </w:r>
                            <w:r w:rsidR="00DB1ABD"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B1ABD" w:rsidRDefault="002A3E63" w:rsidP="002A3E6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EUNES 1-5 ANS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DB1ABD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B1AB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B1ABD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DB1AB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  <w:r w:rsidR="00DB1AB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B1AB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B1AB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B1ABD" w:rsidRDefault="002A3E63" w:rsidP="00DB1ABD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NIORS </w:t>
                            </w:r>
                            <w:r w:rsidR="00D90DE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 60 ANS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:rsidR="002A3E63" w:rsidRDefault="002A3E63" w:rsidP="00DB1ABD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 OUI, QUELLE ACTIVITE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.</w:t>
                            </w:r>
                          </w:p>
                          <w:p w:rsidR="002A3E63" w:rsidRDefault="002A3E63" w:rsidP="00DB1ABD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79B3" id="Zone de texte 61" o:spid="_x0000_s1068" type="#_x0000_t202" style="position:absolute;left:0;text-align:left;margin-left:-5.7pt;margin-top:19pt;width:465.75pt;height:118.3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" fillcolor="#a6a6a6" stroked="f" strokeweight=".5pt">
                <v:path arrowok="t"/>
                <v:textbox>
                  <w:txbxContent>
                    <w:p w:rsidR="00DB1ABD" w:rsidRDefault="002A3E63" w:rsidP="00DB1ABD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EVELOPPEZ </w:t>
                      </w:r>
                      <w:r w:rsidR="00DB1AB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VOUS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ES </w:t>
                      </w:r>
                      <w:r w:rsidR="00DB1AB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CTIVITE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DB1AB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VERS </w:t>
                      </w:r>
                      <w:r w:rsidR="00D90DE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UN AUTRE PUBLIC </w:t>
                      </w:r>
                      <w:r w:rsidR="00DB1ABD"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DB1ABD" w:rsidRDefault="002A3E63" w:rsidP="002A3E6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JEUNES 1-5 ANS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DB1ABD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B1AB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B1ABD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DB1AB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  <w:r w:rsidR="00DB1AB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B1AB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B1AB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DB1ABD" w:rsidRDefault="002A3E63" w:rsidP="00DB1ABD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ENIORS </w:t>
                      </w:r>
                      <w:r w:rsidR="00D90DE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+ 60 ANS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</w:p>
                    <w:p w:rsidR="002A3E63" w:rsidRDefault="002A3E63" w:rsidP="00DB1ABD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I OUI, QUELLE ACTIVITE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 :…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…………………………………………………………………………………………….</w:t>
                      </w:r>
                    </w:p>
                    <w:p w:rsidR="002A3E63" w:rsidRDefault="002A3E63" w:rsidP="00DB1ABD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CCD" w:rsidRDefault="00E93CCD" w:rsidP="00E93CCD">
      <w:pPr>
        <w:jc w:val="both"/>
      </w:pPr>
    </w:p>
    <w:p w:rsidR="00E93CCD" w:rsidRDefault="00E93CCD" w:rsidP="00E93CCD">
      <w:pPr>
        <w:jc w:val="both"/>
      </w:pPr>
    </w:p>
    <w:p w:rsidR="00E93CCD" w:rsidRDefault="00E93CCD" w:rsidP="00E93CCD">
      <w:pPr>
        <w:jc w:val="both"/>
      </w:pPr>
    </w:p>
    <w:p w:rsidR="00E93CCD" w:rsidRDefault="00E93CCD" w:rsidP="00E93CCD">
      <w:pPr>
        <w:jc w:val="both"/>
      </w:pPr>
    </w:p>
    <w:p w:rsidR="00E93CCD" w:rsidRDefault="00E93CCD" w:rsidP="00E93CCD">
      <w:pPr>
        <w:jc w:val="both"/>
      </w:pPr>
    </w:p>
    <w:p w:rsidR="00E93CCD" w:rsidRDefault="004C46CF" w:rsidP="00E93CCD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D469CDB" wp14:editId="48FC761E">
                <wp:simplePos x="0" y="0"/>
                <wp:positionH relativeFrom="margin">
                  <wp:posOffset>-75565</wp:posOffset>
                </wp:positionH>
                <wp:positionV relativeFrom="paragraph">
                  <wp:posOffset>180975</wp:posOffset>
                </wp:positionV>
                <wp:extent cx="5915025" cy="1502410"/>
                <wp:effectExtent l="0" t="0" r="9525" b="2540"/>
                <wp:wrapNone/>
                <wp:docPr id="64" name="Zone de text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1502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258A" w:rsidRDefault="0040258A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OTRE ASSOCIATION A-T-ELLE OBTENU DES LABELS </w:t>
                            </w:r>
                            <w:r w:rsidR="004C46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N 2024/2025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0258A" w:rsidRDefault="0040258A" w:rsidP="0040258A">
                            <w:pPr>
                              <w:shd w:val="clear" w:color="auto" w:fill="D9D9D9" w:themeFill="background1" w:themeFillShade="D9"/>
                              <w:ind w:firstLine="708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0258A" w:rsidRDefault="0040258A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 OUI, LESQUELS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.…………….</w:t>
                            </w:r>
                          </w:p>
                          <w:p w:rsidR="0040258A" w:rsidRDefault="0040258A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9CDB" id="Zone de texte 64" o:spid="_x0000_s1069" type="#_x0000_t202" style="position:absolute;left:0;text-align:left;margin-left:-5.95pt;margin-top:14.25pt;width:465.75pt;height:118.3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" fillcolor="#a6a6a6" stroked="f" strokeweight=".5pt">
                <v:path arrowok="t"/>
                <v:textbox>
                  <w:txbxContent>
                    <w:p w:rsidR="0040258A" w:rsidRDefault="0040258A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VOTRE ASSOCIATION A-T-ELLE OBTENU DES LABELS </w:t>
                      </w:r>
                      <w:r w:rsidR="004C46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N 2024/2025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40258A" w:rsidRDefault="0040258A" w:rsidP="0040258A">
                      <w:pPr>
                        <w:shd w:val="clear" w:color="auto" w:fill="D9D9D9" w:themeFill="background1" w:themeFillShade="D9"/>
                        <w:ind w:firstLine="708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40258A" w:rsidRDefault="0040258A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I OUI, LESQUELS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 :…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………………………………………………………………………………………….…………….</w:t>
                      </w:r>
                    </w:p>
                    <w:p w:rsidR="0040258A" w:rsidRDefault="0040258A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CCD" w:rsidRDefault="00E93CCD" w:rsidP="00E93CCD">
      <w:pPr>
        <w:jc w:val="both"/>
      </w:pPr>
    </w:p>
    <w:p w:rsidR="00E93CCD" w:rsidRDefault="00E93CCD" w:rsidP="00E93CCD">
      <w:pPr>
        <w:jc w:val="both"/>
      </w:pPr>
    </w:p>
    <w:p w:rsidR="0022542E" w:rsidRDefault="0022542E" w:rsidP="00E93CCD">
      <w:pPr>
        <w:pStyle w:val="Paragraphedeliste"/>
        <w:jc w:val="both"/>
      </w:pPr>
    </w:p>
    <w:p w:rsidR="00E93CCD" w:rsidRDefault="00E93CCD" w:rsidP="00E93CCD">
      <w:pPr>
        <w:pStyle w:val="Paragraphedeliste"/>
        <w:jc w:val="both"/>
      </w:pPr>
    </w:p>
    <w:p w:rsidR="00E93CCD" w:rsidRDefault="00E93CCD" w:rsidP="00E93CCD">
      <w:pPr>
        <w:pStyle w:val="Paragraphedeliste"/>
        <w:jc w:val="both"/>
      </w:pPr>
    </w:p>
    <w:p w:rsidR="00E93CCD" w:rsidRDefault="00E93CCD" w:rsidP="00E93CCD">
      <w:pPr>
        <w:pStyle w:val="Paragraphedeliste"/>
        <w:jc w:val="both"/>
      </w:pPr>
    </w:p>
    <w:p w:rsidR="00E93CCD" w:rsidRDefault="00E93CCD" w:rsidP="00E93CCD">
      <w:pPr>
        <w:pStyle w:val="Paragraphedeliste"/>
        <w:jc w:val="both"/>
      </w:pPr>
    </w:p>
    <w:p w:rsidR="00E93CCD" w:rsidRDefault="004C46CF" w:rsidP="00E93CCD">
      <w:pPr>
        <w:pStyle w:val="Paragraphedeliste"/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7F5C6DB" wp14:editId="0ADAA71D">
                <wp:simplePos x="0" y="0"/>
                <wp:positionH relativeFrom="margin">
                  <wp:posOffset>-66675</wp:posOffset>
                </wp:positionH>
                <wp:positionV relativeFrom="paragraph">
                  <wp:posOffset>69215</wp:posOffset>
                </wp:positionV>
                <wp:extent cx="5915025" cy="2238375"/>
                <wp:effectExtent l="0" t="0" r="9525" b="9525"/>
                <wp:wrapNone/>
                <wp:docPr id="43" name="Zone de 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2238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46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POSER VOUS DES ACTIONS EN LIEN AVEC LES THEMATIQUES SUIVANTES :</w:t>
                            </w:r>
                          </w:p>
                          <w:p w:rsidR="004C46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IXITE :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:rsidR="004C46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ANTE :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:rsidR="004C46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 OUI, ETES VOUS INSCRITS DANS LE DISPOSITIF PRESCRI’BOUGE :   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 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:rsidR="004C46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VIRONNEMENT / DEVELOPPEMENT DURABLE :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:rsidR="004C46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OYENNETE :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:rsidR="004C46CF" w:rsidRDefault="004C46CF" w:rsidP="004C46C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VENTION 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C6DB" id="Zone de texte 43" o:spid="_x0000_s1070" type="#_x0000_t202" style="position:absolute;left:0;text-align:left;margin-left:-5.25pt;margin-top:5.45pt;width:465.75pt;height:176.2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" fillcolor="#a6a6a6" stroked="f" strokeweight=".5pt">
                <v:path arrowok="t"/>
                <v:textbox>
                  <w:txbxContent>
                    <w:p w:rsidR="004C46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POSER VOUS DES ACTIONS EN LIEN AVEC LES THEMATIQUES SUIVANTES :</w:t>
                      </w:r>
                    </w:p>
                    <w:p w:rsidR="004C46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MIXITE :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</w:p>
                    <w:p w:rsidR="004C46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ANTE :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</w:p>
                    <w:p w:rsidR="004C46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I OUI, ETES VOUS INSCRITS DANS LE DISPOSITIF PRESCRI’BOUGE :    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  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</w:p>
                    <w:p w:rsidR="004C46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NVIRONNEMENT / DEVELOPPEMENT DURABLE :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</w:p>
                    <w:p w:rsidR="004C46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ITOYENNETE :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</w:p>
                    <w:p w:rsidR="004C46CF" w:rsidRDefault="004C46CF" w:rsidP="004C46C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VENTION :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CCD" w:rsidRDefault="00E93CCD" w:rsidP="00E93CCD">
      <w:pPr>
        <w:pStyle w:val="Paragraphedeliste"/>
        <w:jc w:val="both"/>
      </w:pPr>
    </w:p>
    <w:p w:rsidR="00E93CCD" w:rsidRDefault="00E93CCD" w:rsidP="00E93CCD">
      <w:pPr>
        <w:jc w:val="both"/>
      </w:pPr>
    </w:p>
    <w:p w:rsidR="0022542E" w:rsidRDefault="0022542E" w:rsidP="00E93CCD">
      <w:pPr>
        <w:jc w:val="both"/>
      </w:pPr>
      <w:r>
        <w:t xml:space="preserve"> </w:t>
      </w:r>
    </w:p>
    <w:p w:rsidR="00E93CCD" w:rsidRDefault="00E93CCD" w:rsidP="00875BCB">
      <w:pPr>
        <w:jc w:val="both"/>
      </w:pPr>
    </w:p>
    <w:p w:rsidR="00E93CCD" w:rsidRDefault="00E93CCD" w:rsidP="00875BCB">
      <w:pPr>
        <w:jc w:val="both"/>
      </w:pPr>
    </w:p>
    <w:p w:rsidR="00E93CCD" w:rsidRDefault="00E93CCD" w:rsidP="00875BCB">
      <w:pPr>
        <w:jc w:val="both"/>
      </w:pPr>
    </w:p>
    <w:p w:rsidR="00E93CCD" w:rsidRDefault="00E93CCD" w:rsidP="00875BCB">
      <w:pPr>
        <w:jc w:val="both"/>
      </w:pPr>
    </w:p>
    <w:p w:rsidR="00E93CCD" w:rsidRDefault="00E93CCD" w:rsidP="00875BCB">
      <w:pPr>
        <w:jc w:val="both"/>
      </w:pPr>
    </w:p>
    <w:p w:rsidR="00E93CCD" w:rsidRDefault="00E93CCD" w:rsidP="00875BCB">
      <w:pPr>
        <w:jc w:val="both"/>
      </w:pPr>
    </w:p>
    <w:p w:rsidR="00E93CCD" w:rsidRDefault="00E93CCD" w:rsidP="00875BCB">
      <w:pPr>
        <w:jc w:val="both"/>
      </w:pPr>
    </w:p>
    <w:p w:rsidR="00E93CCD" w:rsidRDefault="00E93CCD" w:rsidP="00875BCB">
      <w:pPr>
        <w:jc w:val="both"/>
      </w:pPr>
    </w:p>
    <w:p w:rsidR="00E93CCD" w:rsidRDefault="00440B0B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C2E380" wp14:editId="4E9E51B5">
                <wp:simplePos x="0" y="0"/>
                <wp:positionH relativeFrom="margin">
                  <wp:posOffset>-99695</wp:posOffset>
                </wp:positionH>
                <wp:positionV relativeFrom="paragraph">
                  <wp:posOffset>42545</wp:posOffset>
                </wp:positionV>
                <wp:extent cx="5915025" cy="431800"/>
                <wp:effectExtent l="0" t="0" r="9525" b="6350"/>
                <wp:wrapNone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431800"/>
                        </a:xfrm>
                        <a:prstGeom prst="rect">
                          <a:avLst/>
                        </a:prstGeom>
                        <a:solidFill>
                          <a:srgbClr val="B4006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6C517C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PROJETS</w:t>
                            </w:r>
                          </w:p>
                          <w:p w:rsidR="001D1851" w:rsidRPr="00FC6948" w:rsidRDefault="001D1851" w:rsidP="006C517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D1851" w:rsidRPr="00875BCB" w:rsidRDefault="001D1851" w:rsidP="006C517C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6C517C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6C517C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E380" id="Zone de texte 50" o:spid="_x0000_s1071" type="#_x0000_t202" style="position:absolute;left:0;text-align:left;margin-left:-7.85pt;margin-top:3.35pt;width:465.75pt;height:3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" fillcolor="#b40062" stroked="f" strokeweight=".5pt">
                <v:path arrowok="t"/>
                <v:textbox>
                  <w:txbxContent>
                    <w:p w:rsidR="001D1851" w:rsidRDefault="001D1851" w:rsidP="006C517C">
                      <w:pPr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>PROJETS</w:t>
                      </w:r>
                    </w:p>
                    <w:p w:rsidR="001D1851" w:rsidRPr="00FC6948" w:rsidRDefault="001D1851" w:rsidP="006C517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1D1851" w:rsidRPr="00875BCB" w:rsidRDefault="001D1851" w:rsidP="006C517C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6C517C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6C517C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CCD" w:rsidRDefault="00440B0B" w:rsidP="00875BCB">
      <w:pPr>
        <w:jc w:val="both"/>
      </w:pPr>
      <w:r w:rsidRPr="00875B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7DB312" wp14:editId="3F4B916E">
                <wp:simplePos x="0" y="0"/>
                <wp:positionH relativeFrom="margin">
                  <wp:posOffset>-99695</wp:posOffset>
                </wp:positionH>
                <wp:positionV relativeFrom="paragraph">
                  <wp:posOffset>245745</wp:posOffset>
                </wp:positionV>
                <wp:extent cx="5915025" cy="1704975"/>
                <wp:effectExtent l="0" t="0" r="9525" b="9525"/>
                <wp:wrapNone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1704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3600">
                              <w:rPr>
                                <w:b/>
                                <w:sz w:val="24"/>
                                <w:szCs w:val="24"/>
                              </w:rPr>
                              <w:t>QUELS SONT LES PROJETS QUE VOUS S</w:t>
                            </w:r>
                            <w:r w:rsidR="009D0BAD">
                              <w:rPr>
                                <w:b/>
                                <w:sz w:val="24"/>
                                <w:szCs w:val="24"/>
                              </w:rPr>
                              <w:t>OUHAITEZ METTRE EN PLACE EN 2025</w:t>
                            </w:r>
                            <w:r w:rsidRPr="00F936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U SEIN DE VOTRE ASSOCIATION ET EN DIRECTION DES LILOTS : </w:t>
                            </w:r>
                          </w:p>
                          <w:p w:rsidR="0040258A" w:rsidRDefault="0040258A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T 1 :</w:t>
                            </w:r>
                          </w:p>
                          <w:p w:rsidR="0040258A" w:rsidRDefault="0040258A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T 2 :</w:t>
                            </w:r>
                          </w:p>
                          <w:p w:rsidR="0040258A" w:rsidRDefault="0040258A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T 3 :</w:t>
                            </w:r>
                          </w:p>
                          <w:p w:rsidR="004C46CF" w:rsidRPr="00046637" w:rsidRDefault="004C46CF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 commune étudiera </w:t>
                            </w:r>
                            <w:r w:rsidRPr="004C46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3 projets maximum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 campag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DB312" id="Zone de texte 51" o:spid="_x0000_s1072" type="#_x0000_t202" style="position:absolute;left:0;text-align:left;margin-left:-7.85pt;margin-top:19.35pt;width:465.75pt;height:134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" fillcolor="#a6a6a6" stroked="f" strokeweight=".5pt">
                <v:path arrowok="t"/>
                <v:textbox>
                  <w:txbxContent>
                    <w:p w:rsidR="001D1851" w:rsidRDefault="001D1851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F93600">
                        <w:rPr>
                          <w:b/>
                          <w:sz w:val="24"/>
                          <w:szCs w:val="24"/>
                        </w:rPr>
                        <w:t>QUELS SONT LES PROJETS QUE VOUS S</w:t>
                      </w:r>
                      <w:r w:rsidR="009D0BAD">
                        <w:rPr>
                          <w:b/>
                          <w:sz w:val="24"/>
                          <w:szCs w:val="24"/>
                        </w:rPr>
                        <w:t>OUHAITEZ METTRE EN PLACE EN 2025</w:t>
                      </w:r>
                      <w:r w:rsidRPr="00F93600">
                        <w:rPr>
                          <w:b/>
                          <w:sz w:val="24"/>
                          <w:szCs w:val="24"/>
                        </w:rPr>
                        <w:t xml:space="preserve"> AU SEIN DE VOTRE ASSOCIATION ET EN DIRECTION DES LILOTS : </w:t>
                      </w:r>
                    </w:p>
                    <w:p w:rsidR="0040258A" w:rsidRDefault="0040258A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JET 1 :</w:t>
                      </w:r>
                    </w:p>
                    <w:p w:rsidR="0040258A" w:rsidRDefault="0040258A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JET 2 :</w:t>
                      </w:r>
                    </w:p>
                    <w:p w:rsidR="0040258A" w:rsidRDefault="0040258A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JET 3 :</w:t>
                      </w:r>
                    </w:p>
                    <w:p w:rsidR="004C46CF" w:rsidRPr="00046637" w:rsidRDefault="004C46CF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La commune étudiera </w:t>
                      </w:r>
                      <w:r w:rsidRPr="004C46CF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3 projets maximum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par campag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CCD" w:rsidRDefault="00E93CCD" w:rsidP="00875BCB">
      <w:pPr>
        <w:jc w:val="both"/>
      </w:pPr>
    </w:p>
    <w:p w:rsidR="00E93CCD" w:rsidRDefault="00E93CCD" w:rsidP="00875BCB">
      <w:pPr>
        <w:jc w:val="both"/>
      </w:pPr>
    </w:p>
    <w:p w:rsidR="00E93CCD" w:rsidRDefault="00E93CCD" w:rsidP="00875BCB">
      <w:pPr>
        <w:jc w:val="both"/>
      </w:pPr>
    </w:p>
    <w:p w:rsidR="00E93CCD" w:rsidRDefault="00E93CCD" w:rsidP="00875BCB">
      <w:pPr>
        <w:jc w:val="both"/>
      </w:pPr>
    </w:p>
    <w:p w:rsidR="00E93CCD" w:rsidRDefault="00E93CCD" w:rsidP="00875BCB">
      <w:pPr>
        <w:jc w:val="both"/>
      </w:pPr>
    </w:p>
    <w:p w:rsidR="00046637" w:rsidRDefault="00440B0B" w:rsidP="00875BCB">
      <w:pPr>
        <w:jc w:val="both"/>
      </w:pPr>
      <w:r w:rsidRPr="00875B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C899A2E" wp14:editId="45ECDDE2">
                <wp:simplePos x="0" y="0"/>
                <wp:positionH relativeFrom="margin">
                  <wp:posOffset>-99695</wp:posOffset>
                </wp:positionH>
                <wp:positionV relativeFrom="paragraph">
                  <wp:posOffset>294005</wp:posOffset>
                </wp:positionV>
                <wp:extent cx="5915025" cy="1371600"/>
                <wp:effectExtent l="0" t="0" r="9525" b="0"/>
                <wp:wrapNone/>
                <wp:docPr id="65" name="Zone de text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1371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258A" w:rsidRDefault="0040258A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36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QUELS SON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S OBJECTIFS DE CES PROJETS :</w:t>
                            </w:r>
                          </w:p>
                          <w:p w:rsidR="0040258A" w:rsidRDefault="0040258A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T 1 :</w:t>
                            </w:r>
                          </w:p>
                          <w:p w:rsidR="0040258A" w:rsidRDefault="0040258A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T 2 :</w:t>
                            </w:r>
                          </w:p>
                          <w:p w:rsidR="0040258A" w:rsidRPr="00046637" w:rsidRDefault="0040258A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T 3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9A2E" id="Zone de texte 65" o:spid="_x0000_s1073" type="#_x0000_t202" style="position:absolute;left:0;text-align:left;margin-left:-7.85pt;margin-top:23.15pt;width:465.75pt;height:108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" fillcolor="#a6a6a6" stroked="f" strokeweight=".5pt">
                <v:path arrowok="t"/>
                <v:textbox>
                  <w:txbxContent>
                    <w:p w:rsidR="0040258A" w:rsidRDefault="0040258A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F93600">
                        <w:rPr>
                          <w:b/>
                          <w:sz w:val="24"/>
                          <w:szCs w:val="24"/>
                        </w:rPr>
                        <w:t xml:space="preserve">QUELS SONT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ES OBJECTIFS DE CES PROJETS :</w:t>
                      </w:r>
                    </w:p>
                    <w:p w:rsidR="0040258A" w:rsidRDefault="0040258A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JET 1 :</w:t>
                      </w:r>
                    </w:p>
                    <w:p w:rsidR="0040258A" w:rsidRDefault="0040258A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JET 2 :</w:t>
                      </w:r>
                    </w:p>
                    <w:p w:rsidR="0040258A" w:rsidRPr="00046637" w:rsidRDefault="0040258A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JET 3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0B0B" w:rsidRDefault="00440B0B" w:rsidP="00440B0B"/>
    <w:p w:rsidR="00440B0B" w:rsidRPr="00440B0B" w:rsidRDefault="00440B0B" w:rsidP="00440B0B"/>
    <w:p w:rsidR="00440B0B" w:rsidRPr="00440B0B" w:rsidRDefault="00440B0B" w:rsidP="00440B0B"/>
    <w:p w:rsidR="00440B0B" w:rsidRPr="00440B0B" w:rsidRDefault="00440B0B" w:rsidP="00440B0B"/>
    <w:p w:rsidR="00440B0B" w:rsidRPr="00440B0B" w:rsidRDefault="00440B0B" w:rsidP="00440B0B">
      <w:r w:rsidRPr="00875B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E0F053" wp14:editId="38705547">
                <wp:simplePos x="0" y="0"/>
                <wp:positionH relativeFrom="margin">
                  <wp:posOffset>-98425</wp:posOffset>
                </wp:positionH>
                <wp:positionV relativeFrom="paragraph">
                  <wp:posOffset>299085</wp:posOffset>
                </wp:positionV>
                <wp:extent cx="5915025" cy="1367155"/>
                <wp:effectExtent l="0" t="0" r="9525" b="4445"/>
                <wp:wrapNone/>
                <wp:docPr id="66" name="Zone de text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13671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258A" w:rsidRDefault="0040258A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36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QUELS SON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S MONTANTS DEMANDES POUR CES PROJETS :</w:t>
                            </w:r>
                          </w:p>
                          <w:p w:rsidR="0040258A" w:rsidRDefault="0040258A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T 1 :</w:t>
                            </w:r>
                          </w:p>
                          <w:p w:rsidR="0040258A" w:rsidRDefault="0040258A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T 2 :</w:t>
                            </w:r>
                          </w:p>
                          <w:p w:rsidR="0040258A" w:rsidRPr="00046637" w:rsidRDefault="0040258A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T 3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F053" id="Zone de texte 66" o:spid="_x0000_s1074" type="#_x0000_t202" style="position:absolute;margin-left:-7.75pt;margin-top:23.55pt;width:465.75pt;height:107.6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" fillcolor="#a6a6a6" stroked="f" strokeweight=".5pt">
                <v:path arrowok="t"/>
                <v:textbox>
                  <w:txbxContent>
                    <w:p w:rsidR="0040258A" w:rsidRDefault="0040258A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F93600">
                        <w:rPr>
                          <w:b/>
                          <w:sz w:val="24"/>
                          <w:szCs w:val="24"/>
                        </w:rPr>
                        <w:t xml:space="preserve">QUELS SONT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ES MONTANTS DEMANDES POUR CES PROJETS :</w:t>
                      </w:r>
                    </w:p>
                    <w:p w:rsidR="0040258A" w:rsidRDefault="0040258A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JET 1 :</w:t>
                      </w:r>
                    </w:p>
                    <w:p w:rsidR="0040258A" w:rsidRDefault="0040258A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JET 2 :</w:t>
                      </w:r>
                    </w:p>
                    <w:p w:rsidR="0040258A" w:rsidRPr="00046637" w:rsidRDefault="0040258A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JET 3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0B0B" w:rsidRPr="00440B0B" w:rsidRDefault="00440B0B" w:rsidP="00440B0B"/>
    <w:p w:rsidR="00440B0B" w:rsidRPr="00440B0B" w:rsidRDefault="00440B0B" w:rsidP="00440B0B"/>
    <w:p w:rsidR="00440B0B" w:rsidRPr="00440B0B" w:rsidRDefault="00440B0B" w:rsidP="00440B0B"/>
    <w:p w:rsidR="00440B0B" w:rsidRPr="00440B0B" w:rsidRDefault="00440B0B" w:rsidP="00440B0B"/>
    <w:p w:rsidR="00440B0B" w:rsidRPr="00440B0B" w:rsidRDefault="00440B0B" w:rsidP="00440B0B"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C004545" wp14:editId="616E6BDD">
                <wp:simplePos x="0" y="0"/>
                <wp:positionH relativeFrom="margin">
                  <wp:posOffset>-95250</wp:posOffset>
                </wp:positionH>
                <wp:positionV relativeFrom="paragraph">
                  <wp:posOffset>286385</wp:posOffset>
                </wp:positionV>
                <wp:extent cx="5915025" cy="770890"/>
                <wp:effectExtent l="0" t="0" r="9525" b="0"/>
                <wp:wrapNone/>
                <wp:docPr id="67" name="Zone de text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7708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0B0B" w:rsidRPr="00342DCF" w:rsidRDefault="00440B0B" w:rsidP="00440B0B">
                            <w:pPr>
                              <w:shd w:val="clear" w:color="auto" w:fill="E2EFD9" w:themeFill="accent6" w:themeFillTint="33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NTANT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LOBAL 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UROS DES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UBVENTION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 PROJETS DEMANDE 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42D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440B0B" w:rsidRPr="00875BCB" w:rsidRDefault="00440B0B" w:rsidP="00440B0B">
                            <w:pPr>
                              <w:shd w:val="clear" w:color="auto" w:fill="E2EFD9" w:themeFill="accent6" w:themeFillTint="33"/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440B0B" w:rsidRPr="00875BCB" w:rsidRDefault="00440B0B" w:rsidP="00440B0B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440B0B" w:rsidRPr="00875BCB" w:rsidRDefault="00440B0B" w:rsidP="00440B0B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4545" id="Zone de texte 67" o:spid="_x0000_s1075" type="#_x0000_t202" style="position:absolute;margin-left:-7.5pt;margin-top:22.55pt;width:465.75pt;height:60.7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" fillcolor="#92d050" stroked="f" strokeweight=".5pt">
                <v:path arrowok="t"/>
                <v:textbox>
                  <w:txbxContent>
                    <w:p w:rsidR="00440B0B" w:rsidRPr="00342DCF" w:rsidRDefault="00440B0B" w:rsidP="00440B0B">
                      <w:pPr>
                        <w:shd w:val="clear" w:color="auto" w:fill="E2EFD9" w:themeFill="accent6" w:themeFillTint="33"/>
                        <w:jc w:val="both"/>
                        <w:rPr>
                          <w:color w:val="000000" w:themeColor="text1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ONTANT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GLOBAL 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N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UROS DES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UBVENTION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E PROJETS DEMANDE 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Pr="00342D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440B0B" w:rsidRPr="00875BCB" w:rsidRDefault="00440B0B" w:rsidP="00440B0B">
                      <w:pPr>
                        <w:shd w:val="clear" w:color="auto" w:fill="E2EFD9" w:themeFill="accent6" w:themeFillTint="33"/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440B0B" w:rsidRPr="00875BCB" w:rsidRDefault="00440B0B" w:rsidP="00440B0B">
                      <w:pPr>
                        <w:shd w:val="clear" w:color="auto" w:fill="E2EFD9" w:themeFill="accent6" w:themeFillTint="33"/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440B0B" w:rsidRPr="00875BCB" w:rsidRDefault="00440B0B" w:rsidP="00440B0B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0B0B" w:rsidRPr="00440B0B" w:rsidRDefault="00440B0B" w:rsidP="00440B0B"/>
    <w:p w:rsidR="00440B0B" w:rsidRPr="00440B0B" w:rsidRDefault="00440B0B" w:rsidP="00440B0B"/>
    <w:p w:rsidR="00440B0B" w:rsidRPr="00440B0B" w:rsidRDefault="00440B0B" w:rsidP="00440B0B"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A3116AC" wp14:editId="383FA092">
                <wp:simplePos x="0" y="0"/>
                <wp:positionH relativeFrom="margin">
                  <wp:posOffset>-85725</wp:posOffset>
                </wp:positionH>
                <wp:positionV relativeFrom="paragraph">
                  <wp:posOffset>240030</wp:posOffset>
                </wp:positionV>
                <wp:extent cx="5915025" cy="866140"/>
                <wp:effectExtent l="0" t="0" r="9525" b="0"/>
                <wp:wrapNone/>
                <wp:docPr id="68" name="Zone de text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8661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0B0B" w:rsidRDefault="00440B0B" w:rsidP="00440B0B">
                            <w:pPr>
                              <w:shd w:val="clear" w:color="auto" w:fill="FFC000"/>
                              <w:jc w:val="both"/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NSEIGNER LA RUBRIQUE 6 DU CERFA DE DEMANDE DE SUBVENTION (3 PAGES PAR PROJET) ET LA MULTIPLIER PAR LE NOMBRE DE PROJET (3 PROJETS MAXIMUM). FOURNIR OBLIGATOIREMENT UN BUDGET PREVISIONNEL PAR PROJET</w:t>
                            </w:r>
                            <w:r w:rsidRPr="00875BCB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 RENSEIGNER DANS LE CERFA DE DEMANDE DE SUBVENTION)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INSI QU’UN RIB.</w:t>
                            </w:r>
                          </w:p>
                          <w:p w:rsidR="00440B0B" w:rsidRPr="00875BCB" w:rsidRDefault="00440B0B" w:rsidP="00440B0B">
                            <w:pPr>
                              <w:shd w:val="clear" w:color="auto" w:fill="FFC000"/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440B0B" w:rsidRPr="00875BCB" w:rsidRDefault="00440B0B" w:rsidP="00440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440B0B" w:rsidRPr="00875BCB" w:rsidRDefault="00440B0B" w:rsidP="00440B0B">
                            <w:pPr>
                              <w:shd w:val="clear" w:color="auto" w:fill="FFC000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116AC" id="Zone de texte 68" o:spid="_x0000_s1076" type="#_x0000_t202" style="position:absolute;margin-left:-6.75pt;margin-top:18.9pt;width:465.75pt;height:68.2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" fillcolor="#ffc000" stroked="f" strokeweight=".5pt">
                <v:path arrowok="t"/>
                <v:textbox>
                  <w:txbxContent>
                    <w:p w:rsidR="00440B0B" w:rsidRDefault="00440B0B" w:rsidP="00440B0B">
                      <w:pPr>
                        <w:shd w:val="clear" w:color="auto" w:fill="FFC000"/>
                        <w:jc w:val="both"/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ENSEIGNER LA RUBRIQUE 6 DU CERFA DE DEMANDE DE SUBVENTION (3 PAGES PAR PROJET) ET LA MULTIPLIER PAR LE NOMBRE DE PROJET (3 PROJETS MAXIMUM). FOURNIR OBLIGATOIREMENT UN BUDGET PREVISIONNEL PAR PROJET</w:t>
                      </w:r>
                      <w:r w:rsidRPr="00875BCB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875BCB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4"/>
                          <w:szCs w:val="24"/>
                          <w:lang w:eastAsia="fr-FR"/>
                        </w:rPr>
                        <w:t>(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 RENSEIGNER DANS LE CERFA DE DEMANDE DE SUBVENTION)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AINSI QU’UN RIB.</w:t>
                      </w:r>
                    </w:p>
                    <w:p w:rsidR="00440B0B" w:rsidRPr="00875BCB" w:rsidRDefault="00440B0B" w:rsidP="00440B0B">
                      <w:pPr>
                        <w:shd w:val="clear" w:color="auto" w:fill="FFC000"/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440B0B" w:rsidRPr="00875BCB" w:rsidRDefault="00440B0B" w:rsidP="00440B0B">
                      <w:pPr>
                        <w:shd w:val="clear" w:color="auto" w:fill="FFC000"/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440B0B" w:rsidRPr="00875BCB" w:rsidRDefault="00440B0B" w:rsidP="00440B0B">
                      <w:pPr>
                        <w:shd w:val="clear" w:color="auto" w:fill="FFC000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0B0B" w:rsidRPr="00440B0B" w:rsidRDefault="00440B0B" w:rsidP="00440B0B"/>
    <w:p w:rsidR="00440B0B" w:rsidRDefault="00440B0B" w:rsidP="00440B0B"/>
    <w:p w:rsidR="00440B0B" w:rsidRDefault="00440B0B" w:rsidP="00440B0B"/>
    <w:p w:rsidR="00440B0B" w:rsidRDefault="00440B0B" w:rsidP="00440B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i/>
          <w:sz w:val="20"/>
          <w:szCs w:val="20"/>
        </w:rPr>
      </w:pPr>
      <w:r w:rsidRPr="00440B0B">
        <w:rPr>
          <w:b/>
          <w:i/>
          <w:sz w:val="20"/>
          <w:szCs w:val="20"/>
        </w:rPr>
        <w:t>Les données recueillies dans ce formulaire seront utilisées uniquement par: le personnel du service « Vie Associative et Sportive ».</w:t>
      </w:r>
    </w:p>
    <w:p w:rsidR="00440B0B" w:rsidRDefault="00440B0B" w:rsidP="00440B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i/>
          <w:sz w:val="20"/>
          <w:szCs w:val="20"/>
        </w:rPr>
      </w:pPr>
      <w:r w:rsidRPr="00440B0B">
        <w:rPr>
          <w:b/>
          <w:i/>
          <w:sz w:val="20"/>
          <w:szCs w:val="20"/>
        </w:rPr>
        <w:t>Durée de conservation des données : 12 mois.</w:t>
      </w:r>
    </w:p>
    <w:p w:rsidR="00440B0B" w:rsidRPr="00440B0B" w:rsidRDefault="00440B0B" w:rsidP="00440B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i/>
          <w:sz w:val="20"/>
          <w:szCs w:val="20"/>
        </w:rPr>
      </w:pPr>
    </w:p>
    <w:p w:rsidR="00440B0B" w:rsidRPr="00440B0B" w:rsidRDefault="00440B0B" w:rsidP="00440B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0"/>
          <w:szCs w:val="20"/>
        </w:rPr>
      </w:pPr>
      <w:r w:rsidRPr="00440B0B">
        <w:rPr>
          <w:b/>
          <w:i/>
          <w:sz w:val="20"/>
          <w:szCs w:val="20"/>
        </w:rPr>
        <w:t>VOS DROITS :</w:t>
      </w:r>
      <w:r w:rsidRPr="00440B0B">
        <w:rPr>
          <w:b/>
          <w:i/>
          <w:sz w:val="20"/>
          <w:szCs w:val="20"/>
        </w:rPr>
        <w:t xml:space="preserve">  V</w:t>
      </w:r>
      <w:r w:rsidRPr="00440B0B">
        <w:rPr>
          <w:b/>
          <w:i/>
          <w:sz w:val="20"/>
          <w:szCs w:val="20"/>
        </w:rPr>
        <w:t>ous pouvez accéder aux données vous concernant où demander leur effacement. Vous disposez également d’un droit d’opposition, d’un droit de rectification et d’un droit à la limitation au traitement de vos données (</w:t>
      </w:r>
      <w:proofErr w:type="spellStart"/>
      <w:r w:rsidRPr="00440B0B">
        <w:rPr>
          <w:b/>
          <w:i/>
          <w:sz w:val="20"/>
          <w:szCs w:val="20"/>
        </w:rPr>
        <w:t>cf</w:t>
      </w:r>
      <w:proofErr w:type="spellEnd"/>
      <w:r w:rsidRPr="00440B0B">
        <w:rPr>
          <w:b/>
          <w:i/>
          <w:sz w:val="20"/>
          <w:szCs w:val="20"/>
        </w:rPr>
        <w:t xml:space="preserve"> cnil.fr pour plus d’informations sur vos droits).</w:t>
      </w:r>
    </w:p>
    <w:p w:rsidR="00440B0B" w:rsidRPr="00440B0B" w:rsidRDefault="00440B0B" w:rsidP="00440B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0"/>
          <w:szCs w:val="20"/>
        </w:rPr>
      </w:pPr>
      <w:r w:rsidRPr="00440B0B">
        <w:rPr>
          <w:b/>
          <w:i/>
          <w:sz w:val="20"/>
          <w:szCs w:val="20"/>
        </w:rPr>
        <w:t>Pour exercer ces droits ou pour toute question sur le traitement de vos donnes dans ce dispositif, vous pouvez contacter notre DPD (délégué à la protection des données</w:t>
      </w:r>
      <w:proofErr w:type="gramStart"/>
      <w:r w:rsidRPr="00440B0B">
        <w:rPr>
          <w:b/>
          <w:i/>
          <w:sz w:val="20"/>
          <w:szCs w:val="20"/>
        </w:rPr>
        <w:t>).</w:t>
      </w:r>
      <w:r w:rsidRPr="00440B0B">
        <w:rPr>
          <w:b/>
          <w:i/>
          <w:sz w:val="20"/>
        </w:rPr>
        <w:t>Si</w:t>
      </w:r>
      <w:proofErr w:type="gramEnd"/>
      <w:r w:rsidRPr="00440B0B">
        <w:rPr>
          <w:b/>
          <w:i/>
          <w:sz w:val="20"/>
        </w:rPr>
        <w:t xml:space="preserve"> vous estimez, après nous avoir contacté, que vos droits Informatique et Libertés ne sont pas respectés, vous pouvez adresser une réclamation à la CNIL.</w:t>
      </w:r>
      <w:bookmarkStart w:id="0" w:name="_GoBack"/>
      <w:bookmarkEnd w:id="0"/>
    </w:p>
    <w:sectPr w:rsidR="00440B0B" w:rsidRPr="00440B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2C" w:rsidRDefault="00DA082C" w:rsidP="00E3171F">
      <w:pPr>
        <w:spacing w:after="0" w:line="240" w:lineRule="auto"/>
      </w:pPr>
      <w:r>
        <w:separator/>
      </w:r>
    </w:p>
  </w:endnote>
  <w:endnote w:type="continuationSeparator" w:id="0">
    <w:p w:rsidR="00DA082C" w:rsidRDefault="00DA082C" w:rsidP="00E3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5302382"/>
      <w:docPartObj>
        <w:docPartGallery w:val="Page Numbers (Bottom of Page)"/>
        <w:docPartUnique/>
      </w:docPartObj>
    </w:sdtPr>
    <w:sdtEndPr/>
    <w:sdtContent>
      <w:p w:rsidR="001D1851" w:rsidRDefault="001D185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669">
          <w:rPr>
            <w:noProof/>
          </w:rPr>
          <w:t>7</w:t>
        </w:r>
        <w:r>
          <w:fldChar w:fldCharType="end"/>
        </w:r>
      </w:p>
    </w:sdtContent>
  </w:sdt>
  <w:p w:rsidR="001D1851" w:rsidRDefault="001D18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2C" w:rsidRDefault="00DA082C" w:rsidP="00E3171F">
      <w:pPr>
        <w:spacing w:after="0" w:line="240" w:lineRule="auto"/>
      </w:pPr>
      <w:r>
        <w:separator/>
      </w:r>
    </w:p>
  </w:footnote>
  <w:footnote w:type="continuationSeparator" w:id="0">
    <w:p w:rsidR="00DA082C" w:rsidRDefault="00DA082C" w:rsidP="00E3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1" w:rsidRDefault="001D1851">
    <w:pPr>
      <w:pStyle w:val="En-tte"/>
    </w:pPr>
    <w:r w:rsidRPr="00E3171F">
      <w:rPr>
        <w:noProof/>
        <w:lang w:eastAsia="fr-FR"/>
      </w:rPr>
      <w:drawing>
        <wp:inline distT="0" distB="0" distL="0" distR="0" wp14:anchorId="2E465A49" wp14:editId="2FBA346B">
          <wp:extent cx="514350" cy="5143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7D5F"/>
    <w:multiLevelType w:val="hybridMultilevel"/>
    <w:tmpl w:val="195660DC"/>
    <w:lvl w:ilvl="0" w:tplc="58EE136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07EC3"/>
    <w:multiLevelType w:val="hybridMultilevel"/>
    <w:tmpl w:val="918E91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94090"/>
    <w:multiLevelType w:val="hybridMultilevel"/>
    <w:tmpl w:val="AA60BDF0"/>
    <w:lvl w:ilvl="0" w:tplc="D2C2E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128E2"/>
    <w:multiLevelType w:val="hybridMultilevel"/>
    <w:tmpl w:val="C958CE10"/>
    <w:lvl w:ilvl="0" w:tplc="2E2A4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F4579"/>
    <w:multiLevelType w:val="hybridMultilevel"/>
    <w:tmpl w:val="EDF43F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A5D61"/>
    <w:multiLevelType w:val="hybridMultilevel"/>
    <w:tmpl w:val="2BCA51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70D4C"/>
    <w:multiLevelType w:val="hybridMultilevel"/>
    <w:tmpl w:val="90467A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948E1"/>
    <w:multiLevelType w:val="hybridMultilevel"/>
    <w:tmpl w:val="316EA4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C69DA"/>
    <w:multiLevelType w:val="hybridMultilevel"/>
    <w:tmpl w:val="44003A24"/>
    <w:lvl w:ilvl="0" w:tplc="E312B5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4474"/>
    <w:multiLevelType w:val="hybridMultilevel"/>
    <w:tmpl w:val="26F85E5C"/>
    <w:lvl w:ilvl="0" w:tplc="6A629B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DCE3B15"/>
    <w:multiLevelType w:val="hybridMultilevel"/>
    <w:tmpl w:val="8376ED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F79BD"/>
    <w:multiLevelType w:val="hybridMultilevel"/>
    <w:tmpl w:val="90881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20B30"/>
    <w:multiLevelType w:val="hybridMultilevel"/>
    <w:tmpl w:val="C05618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107EE"/>
    <w:multiLevelType w:val="hybridMultilevel"/>
    <w:tmpl w:val="D01A24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43D77"/>
    <w:multiLevelType w:val="hybridMultilevel"/>
    <w:tmpl w:val="93EA1F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47C9F"/>
    <w:multiLevelType w:val="hybridMultilevel"/>
    <w:tmpl w:val="C0D2A968"/>
    <w:lvl w:ilvl="0" w:tplc="0F1CF1B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338"/>
    <w:multiLevelType w:val="hybridMultilevel"/>
    <w:tmpl w:val="83EEB0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36F82"/>
    <w:multiLevelType w:val="hybridMultilevel"/>
    <w:tmpl w:val="34EEF5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B01ED"/>
    <w:multiLevelType w:val="hybridMultilevel"/>
    <w:tmpl w:val="2A88EA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18"/>
  </w:num>
  <w:num w:numId="7">
    <w:abstractNumId w:val="10"/>
  </w:num>
  <w:num w:numId="8">
    <w:abstractNumId w:val="0"/>
  </w:num>
  <w:num w:numId="9">
    <w:abstractNumId w:val="14"/>
  </w:num>
  <w:num w:numId="10">
    <w:abstractNumId w:val="1"/>
  </w:num>
  <w:num w:numId="11">
    <w:abstractNumId w:val="13"/>
  </w:num>
  <w:num w:numId="12">
    <w:abstractNumId w:val="5"/>
  </w:num>
  <w:num w:numId="13">
    <w:abstractNumId w:val="12"/>
  </w:num>
  <w:num w:numId="14">
    <w:abstractNumId w:val="15"/>
  </w:num>
  <w:num w:numId="15">
    <w:abstractNumId w:val="7"/>
  </w:num>
  <w:num w:numId="16">
    <w:abstractNumId w:val="8"/>
  </w:num>
  <w:num w:numId="17">
    <w:abstractNumId w:val="9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27"/>
    <w:rsid w:val="0000584B"/>
    <w:rsid w:val="0002673C"/>
    <w:rsid w:val="00033D25"/>
    <w:rsid w:val="00046637"/>
    <w:rsid w:val="000B3AB1"/>
    <w:rsid w:val="000D766D"/>
    <w:rsid w:val="000D7FF3"/>
    <w:rsid w:val="000F15D9"/>
    <w:rsid w:val="000F4A80"/>
    <w:rsid w:val="001B19D4"/>
    <w:rsid w:val="001D1851"/>
    <w:rsid w:val="00217073"/>
    <w:rsid w:val="0022542E"/>
    <w:rsid w:val="00296AE9"/>
    <w:rsid w:val="002A3E63"/>
    <w:rsid w:val="002A5E9A"/>
    <w:rsid w:val="0030791D"/>
    <w:rsid w:val="003341FA"/>
    <w:rsid w:val="00342DCF"/>
    <w:rsid w:val="00351440"/>
    <w:rsid w:val="00371FF0"/>
    <w:rsid w:val="00384CFB"/>
    <w:rsid w:val="003E4A7F"/>
    <w:rsid w:val="0040258A"/>
    <w:rsid w:val="0044095A"/>
    <w:rsid w:val="00440B0B"/>
    <w:rsid w:val="00455B17"/>
    <w:rsid w:val="00473AD8"/>
    <w:rsid w:val="0048584A"/>
    <w:rsid w:val="004A792B"/>
    <w:rsid w:val="004C1C1D"/>
    <w:rsid w:val="004C46CF"/>
    <w:rsid w:val="00642741"/>
    <w:rsid w:val="00652002"/>
    <w:rsid w:val="00671571"/>
    <w:rsid w:val="00681952"/>
    <w:rsid w:val="00694172"/>
    <w:rsid w:val="006C4699"/>
    <w:rsid w:val="006C517C"/>
    <w:rsid w:val="006D0867"/>
    <w:rsid w:val="00706E23"/>
    <w:rsid w:val="00720677"/>
    <w:rsid w:val="00753B9D"/>
    <w:rsid w:val="007B036F"/>
    <w:rsid w:val="007B2C55"/>
    <w:rsid w:val="007B4963"/>
    <w:rsid w:val="007D1A34"/>
    <w:rsid w:val="007F6CB4"/>
    <w:rsid w:val="00805133"/>
    <w:rsid w:val="00806A12"/>
    <w:rsid w:val="0082290A"/>
    <w:rsid w:val="00875BCB"/>
    <w:rsid w:val="00886C14"/>
    <w:rsid w:val="008B0896"/>
    <w:rsid w:val="0090148B"/>
    <w:rsid w:val="00910F43"/>
    <w:rsid w:val="0091453A"/>
    <w:rsid w:val="009547B4"/>
    <w:rsid w:val="00996882"/>
    <w:rsid w:val="009D0BAD"/>
    <w:rsid w:val="009D70E7"/>
    <w:rsid w:val="009F18CE"/>
    <w:rsid w:val="00A110EF"/>
    <w:rsid w:val="00A14227"/>
    <w:rsid w:val="00A239F4"/>
    <w:rsid w:val="00A4077F"/>
    <w:rsid w:val="00A41C71"/>
    <w:rsid w:val="00A74B01"/>
    <w:rsid w:val="00AD5F6F"/>
    <w:rsid w:val="00AD74D4"/>
    <w:rsid w:val="00B61156"/>
    <w:rsid w:val="00B66688"/>
    <w:rsid w:val="00BC4236"/>
    <w:rsid w:val="00BE7EBC"/>
    <w:rsid w:val="00C02A5D"/>
    <w:rsid w:val="00C13D0D"/>
    <w:rsid w:val="00C506D7"/>
    <w:rsid w:val="00C873B9"/>
    <w:rsid w:val="00D219D7"/>
    <w:rsid w:val="00D553CD"/>
    <w:rsid w:val="00D55905"/>
    <w:rsid w:val="00D647EC"/>
    <w:rsid w:val="00D90DE5"/>
    <w:rsid w:val="00DA082C"/>
    <w:rsid w:val="00DB1ABD"/>
    <w:rsid w:val="00DB42DE"/>
    <w:rsid w:val="00DB56A2"/>
    <w:rsid w:val="00DD65DC"/>
    <w:rsid w:val="00E3171F"/>
    <w:rsid w:val="00E93CCD"/>
    <w:rsid w:val="00EA4A5F"/>
    <w:rsid w:val="00EC68AA"/>
    <w:rsid w:val="00EE6580"/>
    <w:rsid w:val="00EF1651"/>
    <w:rsid w:val="00F55348"/>
    <w:rsid w:val="00F93600"/>
    <w:rsid w:val="00FA58CA"/>
    <w:rsid w:val="00FC6948"/>
    <w:rsid w:val="00FD0669"/>
    <w:rsid w:val="00FE141B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34BF0"/>
  <w15:chartTrackingRefBased/>
  <w15:docId w15:val="{0A2E742B-0516-46C2-975D-ECE0B1F7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42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1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171F"/>
  </w:style>
  <w:style w:type="paragraph" w:styleId="Pieddepage">
    <w:name w:val="footer"/>
    <w:basedOn w:val="Normal"/>
    <w:link w:val="PieddepageCar"/>
    <w:uiPriority w:val="99"/>
    <w:unhideWhenUsed/>
    <w:rsid w:val="00E31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171F"/>
  </w:style>
  <w:style w:type="paragraph" w:styleId="Textedebulles">
    <w:name w:val="Balloon Text"/>
    <w:basedOn w:val="Normal"/>
    <w:link w:val="TextedebullesCar"/>
    <w:uiPriority w:val="99"/>
    <w:semiHidden/>
    <w:unhideWhenUsed/>
    <w:rsid w:val="000F1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8D22-C1A8-451C-B007-33499EC3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-ida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Salvador</dc:creator>
  <cp:keywords/>
  <dc:description/>
  <cp:lastModifiedBy>Maxime BARREL</cp:lastModifiedBy>
  <cp:revision>5</cp:revision>
  <cp:lastPrinted>2025-11-24T09:51:00Z</cp:lastPrinted>
  <dcterms:created xsi:type="dcterms:W3CDTF">2024-11-19T08:09:00Z</dcterms:created>
  <dcterms:modified xsi:type="dcterms:W3CDTF">2025-11-24T09:51:00Z</dcterms:modified>
</cp:coreProperties>
</file>